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E64A" w14:textId="6FBA6E42" w:rsidR="00A86044" w:rsidRPr="00822CFC" w:rsidRDefault="00025FEB" w:rsidP="00025FEB">
      <w:pPr>
        <w:spacing w:line="276" w:lineRule="auto"/>
        <w:rPr>
          <w:sz w:val="20"/>
          <w:szCs w:val="20"/>
        </w:rPr>
      </w:pPr>
      <w:r w:rsidRPr="00822CFC">
        <w:rPr>
          <w:sz w:val="20"/>
          <w:szCs w:val="20"/>
        </w:rPr>
        <w:t>Č</w:t>
      </w:r>
      <w:r w:rsidR="00431AC5">
        <w:rPr>
          <w:sz w:val="20"/>
          <w:szCs w:val="20"/>
        </w:rPr>
        <w:t>íslo spisu/záznamu</w:t>
      </w:r>
      <w:r w:rsidRPr="00822CFC">
        <w:rPr>
          <w:sz w:val="20"/>
          <w:szCs w:val="20"/>
        </w:rPr>
        <w:t xml:space="preserve">: </w:t>
      </w:r>
      <w:r w:rsidR="00D551A4">
        <w:rPr>
          <w:sz w:val="20"/>
          <w:szCs w:val="20"/>
        </w:rPr>
        <w:t>HK-</w:t>
      </w:r>
      <w:r w:rsidR="00D9160D">
        <w:rPr>
          <w:sz w:val="20"/>
          <w:szCs w:val="20"/>
        </w:rPr>
        <w:t>1/</w:t>
      </w:r>
      <w:r w:rsidR="00D551A4">
        <w:rPr>
          <w:sz w:val="20"/>
          <w:szCs w:val="20"/>
        </w:rPr>
        <w:t>2024</w:t>
      </w:r>
    </w:p>
    <w:p w14:paraId="19827FC6" w14:textId="77777777" w:rsidR="00982166" w:rsidRDefault="00982166" w:rsidP="00AC32A5">
      <w:pPr>
        <w:spacing w:line="276" w:lineRule="auto"/>
        <w:rPr>
          <w:b/>
        </w:rPr>
      </w:pPr>
    </w:p>
    <w:p w14:paraId="31712266" w14:textId="77777777" w:rsidR="009760DC" w:rsidRDefault="009760DC" w:rsidP="009760DC">
      <w:pPr>
        <w:spacing w:line="276" w:lineRule="auto"/>
        <w:rPr>
          <w:b/>
        </w:rPr>
      </w:pPr>
    </w:p>
    <w:p w14:paraId="548F2AB5" w14:textId="57676117" w:rsidR="009760DC" w:rsidRPr="009760DC" w:rsidRDefault="009760DC" w:rsidP="009760DC">
      <w:pPr>
        <w:jc w:val="center"/>
        <w:rPr>
          <w:b/>
          <w:sz w:val="22"/>
          <w:szCs w:val="22"/>
        </w:rPr>
      </w:pPr>
      <w:r w:rsidRPr="009760DC">
        <w:rPr>
          <w:b/>
          <w:sz w:val="22"/>
          <w:szCs w:val="22"/>
        </w:rPr>
        <w:t>SPRÁVA Z KONTROLY PREVODOV NEHNUTEĽNÉHO MAJETKU PODĽA § 18f ods. 1 písm. i)</w:t>
      </w:r>
      <w:r>
        <w:rPr>
          <w:b/>
          <w:sz w:val="22"/>
          <w:szCs w:val="22"/>
        </w:rPr>
        <w:t xml:space="preserve"> </w:t>
      </w:r>
      <w:r w:rsidRPr="009760DC">
        <w:rPr>
          <w:b/>
          <w:sz w:val="22"/>
          <w:szCs w:val="22"/>
        </w:rPr>
        <w:t>ZÁKONA O OBECNOM ZRIADENÍ</w:t>
      </w:r>
    </w:p>
    <w:p w14:paraId="634762D2" w14:textId="77777777" w:rsidR="009760DC" w:rsidRDefault="009760DC" w:rsidP="00CA46AB">
      <w:pPr>
        <w:spacing w:line="276" w:lineRule="auto"/>
        <w:jc w:val="center"/>
        <w:rPr>
          <w:b/>
        </w:rPr>
      </w:pPr>
    </w:p>
    <w:p w14:paraId="5D45F9E6" w14:textId="77777777" w:rsidR="00D551A4" w:rsidRPr="00822CFC" w:rsidRDefault="00D551A4" w:rsidP="00CA46AB">
      <w:pPr>
        <w:spacing w:line="276" w:lineRule="auto"/>
        <w:jc w:val="center"/>
        <w:rPr>
          <w:b/>
        </w:rPr>
      </w:pPr>
    </w:p>
    <w:p w14:paraId="6090CAF6" w14:textId="77777777" w:rsidR="00982166" w:rsidRPr="0058547A" w:rsidRDefault="00982166" w:rsidP="00982166">
      <w:pPr>
        <w:jc w:val="both"/>
      </w:pPr>
    </w:p>
    <w:p w14:paraId="2CC93D7C" w14:textId="77777777" w:rsidR="009B3682" w:rsidRPr="009760DC" w:rsidRDefault="009B3682" w:rsidP="009B3682">
      <w:pPr>
        <w:rPr>
          <w:b/>
          <w:sz w:val="22"/>
          <w:szCs w:val="22"/>
        </w:rPr>
      </w:pPr>
      <w:r w:rsidRPr="009760DC">
        <w:rPr>
          <w:b/>
          <w:sz w:val="22"/>
          <w:szCs w:val="22"/>
        </w:rPr>
        <w:t>Cieľ kontroly:</w:t>
      </w:r>
    </w:p>
    <w:p w14:paraId="3A408902" w14:textId="77777777" w:rsidR="009B3682" w:rsidRDefault="009B3682" w:rsidP="009B3682">
      <w:pPr>
        <w:rPr>
          <w:bCs/>
          <w:sz w:val="22"/>
          <w:szCs w:val="22"/>
        </w:rPr>
      </w:pPr>
    </w:p>
    <w:p w14:paraId="3F488BAC" w14:textId="7CC55AFD" w:rsidR="009B3682" w:rsidRPr="009B3682" w:rsidRDefault="009B3682" w:rsidP="009B36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k</w:t>
      </w:r>
      <w:r w:rsidRPr="009B3682">
        <w:rPr>
          <w:bCs/>
          <w:sz w:val="22"/>
          <w:szCs w:val="22"/>
        </w:rPr>
        <w:t>ontrola dodržania zákona č. 138/1991 Zb. o majetku obcí v znení neskorších predpisov</w:t>
      </w:r>
    </w:p>
    <w:p w14:paraId="287DF8EE" w14:textId="22DF45FB" w:rsidR="009B3682" w:rsidRPr="009B3682" w:rsidRDefault="009B3682" w:rsidP="009B36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9B3682">
        <w:t xml:space="preserve"> </w:t>
      </w:r>
      <w:proofErr w:type="spellStart"/>
      <w:r w:rsidRPr="009B3682">
        <w:rPr>
          <w:bCs/>
          <w:sz w:val="22"/>
          <w:szCs w:val="22"/>
        </w:rPr>
        <w:t>ásad</w:t>
      </w:r>
      <w:proofErr w:type="spellEnd"/>
      <w:r w:rsidRPr="009B3682">
        <w:rPr>
          <w:bCs/>
          <w:sz w:val="22"/>
          <w:szCs w:val="22"/>
        </w:rPr>
        <w:t xml:space="preserve"> hospodárenia s majetkom obce Veľké Dvorníky</w:t>
      </w:r>
      <w:r>
        <w:rPr>
          <w:bCs/>
          <w:sz w:val="22"/>
          <w:szCs w:val="22"/>
        </w:rPr>
        <w:t xml:space="preserve"> </w:t>
      </w:r>
      <w:r w:rsidRPr="009B3682">
        <w:rPr>
          <w:bCs/>
          <w:sz w:val="22"/>
          <w:szCs w:val="22"/>
        </w:rPr>
        <w:t>pri nakladaní s nehnuteľným majetkom obce,</w:t>
      </w:r>
      <w:r>
        <w:rPr>
          <w:bCs/>
          <w:sz w:val="22"/>
          <w:szCs w:val="22"/>
        </w:rPr>
        <w:t xml:space="preserve"> </w:t>
      </w:r>
      <w:r w:rsidRPr="009B3682">
        <w:rPr>
          <w:bCs/>
          <w:sz w:val="22"/>
          <w:szCs w:val="22"/>
        </w:rPr>
        <w:t>ktorého všeobecná hodnota majetku prevýšila 20 000 eur</w:t>
      </w:r>
    </w:p>
    <w:p w14:paraId="4F1B1E81" w14:textId="77777777" w:rsidR="00D551A4" w:rsidRPr="0058547A" w:rsidRDefault="00D551A4" w:rsidP="00D551A4">
      <w:pPr>
        <w:jc w:val="both"/>
        <w:rPr>
          <w:sz w:val="22"/>
          <w:szCs w:val="22"/>
        </w:rPr>
      </w:pPr>
    </w:p>
    <w:p w14:paraId="5E6E1FF1" w14:textId="13FF3428" w:rsidR="00D551A4" w:rsidRPr="0058547A" w:rsidRDefault="009B3682" w:rsidP="00D551A4">
      <w:pPr>
        <w:jc w:val="both"/>
        <w:rPr>
          <w:sz w:val="22"/>
          <w:szCs w:val="22"/>
        </w:rPr>
      </w:pPr>
      <w:r w:rsidRPr="009B3682">
        <w:rPr>
          <w:b/>
          <w:bCs/>
          <w:sz w:val="22"/>
          <w:szCs w:val="22"/>
        </w:rPr>
        <w:t>Kontrolu vykonal:</w:t>
      </w:r>
      <w:r>
        <w:rPr>
          <w:sz w:val="22"/>
          <w:szCs w:val="22"/>
        </w:rPr>
        <w:t xml:space="preserve"> </w:t>
      </w:r>
      <w:r w:rsidR="00D9160D">
        <w:rPr>
          <w:sz w:val="22"/>
          <w:szCs w:val="22"/>
        </w:rPr>
        <w:t xml:space="preserve">Ing. Koloman Pongrácz – </w:t>
      </w:r>
      <w:r w:rsidR="00D551A4" w:rsidRPr="0058547A">
        <w:rPr>
          <w:sz w:val="22"/>
          <w:szCs w:val="22"/>
        </w:rPr>
        <w:t>hlavný</w:t>
      </w:r>
      <w:r w:rsidR="00D9160D">
        <w:rPr>
          <w:sz w:val="22"/>
          <w:szCs w:val="22"/>
        </w:rPr>
        <w:t xml:space="preserve"> </w:t>
      </w:r>
      <w:r w:rsidR="00D551A4" w:rsidRPr="0058547A">
        <w:rPr>
          <w:sz w:val="22"/>
          <w:szCs w:val="22"/>
        </w:rPr>
        <w:t xml:space="preserve">kontrolór </w:t>
      </w:r>
      <w:r w:rsidR="00D9160D">
        <w:rPr>
          <w:sz w:val="22"/>
          <w:szCs w:val="22"/>
        </w:rPr>
        <w:t>obce</w:t>
      </w:r>
    </w:p>
    <w:p w14:paraId="41CC3BAA" w14:textId="77777777" w:rsidR="00D551A4" w:rsidRPr="0058547A" w:rsidRDefault="00D551A4" w:rsidP="00D551A4">
      <w:pPr>
        <w:jc w:val="both"/>
        <w:rPr>
          <w:sz w:val="22"/>
          <w:szCs w:val="22"/>
        </w:rPr>
      </w:pPr>
    </w:p>
    <w:p w14:paraId="5319BDCD" w14:textId="27341804" w:rsidR="008C47A7" w:rsidRPr="0058547A" w:rsidRDefault="00D551A4" w:rsidP="00D551A4">
      <w:pPr>
        <w:jc w:val="both"/>
        <w:rPr>
          <w:sz w:val="22"/>
          <w:szCs w:val="22"/>
        </w:rPr>
      </w:pPr>
      <w:r w:rsidRPr="0058547A">
        <w:rPr>
          <w:sz w:val="22"/>
          <w:szCs w:val="22"/>
        </w:rPr>
        <w:t xml:space="preserve">vykonal v čase od </w:t>
      </w:r>
      <w:r w:rsidR="00D9160D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D9160D">
        <w:rPr>
          <w:sz w:val="22"/>
          <w:szCs w:val="22"/>
        </w:rPr>
        <w:t>02</w:t>
      </w:r>
      <w:r>
        <w:rPr>
          <w:sz w:val="22"/>
          <w:szCs w:val="22"/>
        </w:rPr>
        <w:t>.202</w:t>
      </w:r>
      <w:r w:rsidR="00D9160D">
        <w:rPr>
          <w:sz w:val="22"/>
          <w:szCs w:val="22"/>
        </w:rPr>
        <w:t>4</w:t>
      </w:r>
      <w:r w:rsidRPr="0058547A">
        <w:rPr>
          <w:sz w:val="22"/>
          <w:szCs w:val="22"/>
        </w:rPr>
        <w:t xml:space="preserve"> do </w:t>
      </w:r>
      <w:r w:rsidR="00D9160D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D9160D">
        <w:rPr>
          <w:sz w:val="22"/>
          <w:szCs w:val="22"/>
        </w:rPr>
        <w:t xml:space="preserve"> 02</w:t>
      </w:r>
      <w:r>
        <w:rPr>
          <w:sz w:val="22"/>
          <w:szCs w:val="22"/>
        </w:rPr>
        <w:t>.2024</w:t>
      </w:r>
      <w:r w:rsidRPr="0058547A">
        <w:rPr>
          <w:sz w:val="22"/>
          <w:szCs w:val="22"/>
        </w:rPr>
        <w:t xml:space="preserve"> kontrolu </w:t>
      </w:r>
      <w:r>
        <w:rPr>
          <w:sz w:val="22"/>
          <w:szCs w:val="22"/>
        </w:rPr>
        <w:t xml:space="preserve">prevodov nehnuteľného majetku </w:t>
      </w:r>
      <w:r w:rsidR="009760DC">
        <w:rPr>
          <w:sz w:val="22"/>
          <w:szCs w:val="22"/>
        </w:rPr>
        <w:t>obce</w:t>
      </w:r>
      <w:r>
        <w:rPr>
          <w:sz w:val="22"/>
          <w:szCs w:val="22"/>
        </w:rPr>
        <w:t xml:space="preserve"> ktorého všeobecná hodnota majetku prevýšila 20 000 euro</w:t>
      </w:r>
    </w:p>
    <w:p w14:paraId="1D934188" w14:textId="77777777" w:rsidR="008C47A7" w:rsidRPr="0058547A" w:rsidRDefault="008C47A7" w:rsidP="008C47A7">
      <w:pPr>
        <w:jc w:val="both"/>
        <w:rPr>
          <w:sz w:val="22"/>
          <w:szCs w:val="22"/>
        </w:rPr>
      </w:pPr>
    </w:p>
    <w:p w14:paraId="3545D300" w14:textId="08FD0ABE" w:rsidR="00D551A4" w:rsidRPr="00D551A4" w:rsidRDefault="004D3348" w:rsidP="00D551A4">
      <w:pPr>
        <w:tabs>
          <w:tab w:val="num" w:pos="2552"/>
        </w:tabs>
        <w:ind w:left="2835" w:hanging="2835"/>
        <w:jc w:val="both"/>
        <w:rPr>
          <w:b/>
          <w:sz w:val="22"/>
          <w:szCs w:val="22"/>
        </w:rPr>
      </w:pPr>
      <w:r w:rsidRPr="0058547A">
        <w:rPr>
          <w:b/>
          <w:sz w:val="22"/>
          <w:szCs w:val="22"/>
        </w:rPr>
        <w:t>Povinná osoba</w:t>
      </w:r>
      <w:r w:rsidR="00431AC5">
        <w:rPr>
          <w:b/>
          <w:sz w:val="22"/>
          <w:szCs w:val="22"/>
        </w:rPr>
        <w:t xml:space="preserve"> (kontrolovaný subjekt)</w:t>
      </w:r>
      <w:r w:rsidRPr="0058547A">
        <w:rPr>
          <w:b/>
          <w:sz w:val="22"/>
          <w:szCs w:val="22"/>
        </w:rPr>
        <w:t xml:space="preserve">: </w:t>
      </w:r>
      <w:r w:rsidRPr="0058547A">
        <w:rPr>
          <w:b/>
          <w:sz w:val="22"/>
          <w:szCs w:val="22"/>
        </w:rPr>
        <w:tab/>
      </w:r>
      <w:r w:rsidR="00D9160D">
        <w:rPr>
          <w:b/>
          <w:sz w:val="22"/>
          <w:szCs w:val="22"/>
        </w:rPr>
        <w:t xml:space="preserve">Obecný </w:t>
      </w:r>
      <w:r w:rsidR="00D551A4">
        <w:rPr>
          <w:b/>
          <w:sz w:val="22"/>
          <w:szCs w:val="22"/>
        </w:rPr>
        <w:t>úrad Veľk</w:t>
      </w:r>
      <w:bookmarkStart w:id="0" w:name="_Hlk158017264"/>
      <w:r w:rsidR="00D9160D">
        <w:rPr>
          <w:b/>
          <w:sz w:val="22"/>
          <w:szCs w:val="22"/>
        </w:rPr>
        <w:t>é Dvorníky</w:t>
      </w:r>
    </w:p>
    <w:bookmarkEnd w:id="0"/>
    <w:p w14:paraId="52BC839C" w14:textId="77777777" w:rsidR="004D3348" w:rsidRPr="0058547A" w:rsidRDefault="004D3348" w:rsidP="008C47A7">
      <w:pPr>
        <w:jc w:val="both"/>
        <w:rPr>
          <w:sz w:val="22"/>
          <w:szCs w:val="22"/>
        </w:rPr>
      </w:pPr>
    </w:p>
    <w:p w14:paraId="2511E4FF" w14:textId="77777777" w:rsidR="00D551A4" w:rsidRDefault="008C47A7" w:rsidP="002D4E7A">
      <w:pPr>
        <w:tabs>
          <w:tab w:val="num" w:pos="2552"/>
        </w:tabs>
        <w:ind w:left="2835" w:hanging="2835"/>
        <w:jc w:val="both"/>
        <w:rPr>
          <w:b/>
          <w:sz w:val="22"/>
          <w:szCs w:val="22"/>
        </w:rPr>
      </w:pPr>
      <w:r w:rsidRPr="0058547A">
        <w:rPr>
          <w:b/>
          <w:sz w:val="22"/>
          <w:szCs w:val="22"/>
        </w:rPr>
        <w:t xml:space="preserve">Predmet kontroly: </w:t>
      </w:r>
    </w:p>
    <w:p w14:paraId="3A8ABEA3" w14:textId="77777777" w:rsidR="008C47A7" w:rsidRPr="0058547A" w:rsidRDefault="008C47A7" w:rsidP="002D4E7A">
      <w:pPr>
        <w:tabs>
          <w:tab w:val="num" w:pos="2552"/>
        </w:tabs>
        <w:ind w:left="2835" w:hanging="2835"/>
        <w:jc w:val="both"/>
        <w:rPr>
          <w:sz w:val="22"/>
          <w:szCs w:val="22"/>
        </w:rPr>
      </w:pPr>
      <w:r w:rsidRPr="0058547A">
        <w:rPr>
          <w:b/>
          <w:sz w:val="22"/>
          <w:szCs w:val="22"/>
        </w:rPr>
        <w:tab/>
      </w:r>
      <w:r w:rsidRPr="0058547A">
        <w:rPr>
          <w:b/>
          <w:sz w:val="22"/>
          <w:szCs w:val="22"/>
        </w:rPr>
        <w:tab/>
      </w:r>
      <w:r w:rsidR="00431AC5">
        <w:rPr>
          <w:b/>
          <w:sz w:val="22"/>
          <w:szCs w:val="22"/>
        </w:rPr>
        <w:tab/>
      </w:r>
    </w:p>
    <w:p w14:paraId="77C04F4C" w14:textId="3464A7B9" w:rsidR="00D551A4" w:rsidRDefault="00D551A4" w:rsidP="00D551A4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preveriť hospodárenie s majetkom </w:t>
      </w:r>
      <w:r w:rsidR="00D9160D">
        <w:rPr>
          <w:sz w:val="23"/>
          <w:szCs w:val="23"/>
        </w:rPr>
        <w:t>obce</w:t>
      </w:r>
      <w:r>
        <w:rPr>
          <w:sz w:val="23"/>
          <w:szCs w:val="23"/>
        </w:rPr>
        <w:t xml:space="preserve"> – skontrolovať vykonávanie prevodov vlastníctva majetku </w:t>
      </w:r>
      <w:r w:rsidR="00D9160D">
        <w:rPr>
          <w:sz w:val="23"/>
          <w:szCs w:val="23"/>
        </w:rPr>
        <w:t>obce</w:t>
      </w:r>
      <w:r>
        <w:rPr>
          <w:sz w:val="23"/>
          <w:szCs w:val="23"/>
        </w:rPr>
        <w:t xml:space="preserve">, skontrolovať, či sú prevody vlastníctva majetku </w:t>
      </w:r>
      <w:r w:rsidR="00D9160D">
        <w:rPr>
          <w:sz w:val="23"/>
          <w:szCs w:val="23"/>
        </w:rPr>
        <w:t>obce</w:t>
      </w:r>
      <w:r>
        <w:rPr>
          <w:sz w:val="23"/>
          <w:szCs w:val="23"/>
        </w:rPr>
        <w:t xml:space="preserve"> realizované v súlade so všeobecne záväznými právnymi predpismi a vnútornými aktmi riadenia. </w:t>
      </w:r>
    </w:p>
    <w:p w14:paraId="27AF1FE1" w14:textId="77777777" w:rsidR="008C47A7" w:rsidRPr="0058547A" w:rsidRDefault="008C47A7" w:rsidP="008C47A7">
      <w:pPr>
        <w:jc w:val="both"/>
        <w:rPr>
          <w:sz w:val="22"/>
          <w:szCs w:val="22"/>
        </w:rPr>
      </w:pPr>
    </w:p>
    <w:p w14:paraId="0466CB97" w14:textId="77777777" w:rsidR="008C47A7" w:rsidRPr="0058547A" w:rsidRDefault="008C47A7" w:rsidP="008C47A7">
      <w:pPr>
        <w:jc w:val="both"/>
      </w:pPr>
      <w:r w:rsidRPr="0058547A">
        <w:rPr>
          <w:b/>
          <w:sz w:val="22"/>
          <w:szCs w:val="22"/>
        </w:rPr>
        <w:t>Kontrolované obdobie:</w:t>
      </w:r>
      <w:r w:rsidRPr="0058547A">
        <w:rPr>
          <w:sz w:val="22"/>
          <w:szCs w:val="22"/>
        </w:rPr>
        <w:tab/>
      </w:r>
      <w:r w:rsidR="00431AC5">
        <w:rPr>
          <w:sz w:val="22"/>
          <w:szCs w:val="22"/>
        </w:rPr>
        <w:tab/>
      </w:r>
      <w:r w:rsidR="00D551A4">
        <w:rPr>
          <w:sz w:val="22"/>
          <w:szCs w:val="22"/>
        </w:rPr>
        <w:t xml:space="preserve">              kalendárny rok 2023</w:t>
      </w:r>
    </w:p>
    <w:p w14:paraId="769D12F4" w14:textId="77777777" w:rsidR="008C47A7" w:rsidRPr="0058547A" w:rsidRDefault="008C47A7" w:rsidP="008C47A7">
      <w:pPr>
        <w:jc w:val="both"/>
        <w:rPr>
          <w:sz w:val="22"/>
          <w:szCs w:val="22"/>
        </w:rPr>
      </w:pPr>
    </w:p>
    <w:p w14:paraId="5C7EC0AA" w14:textId="375B2422" w:rsidR="002B3B36" w:rsidRPr="008342E3" w:rsidRDefault="002B3B36" w:rsidP="002B3B36">
      <w:pPr>
        <w:ind w:firstLine="708"/>
        <w:jc w:val="both"/>
        <w:rPr>
          <w:sz w:val="22"/>
          <w:szCs w:val="22"/>
        </w:rPr>
      </w:pPr>
      <w:r w:rsidRPr="00746D9B">
        <w:rPr>
          <w:b/>
          <w:sz w:val="22"/>
          <w:szCs w:val="22"/>
        </w:rPr>
        <w:t>Návrh správy o výsledku kontroly povinná osoba pr</w:t>
      </w:r>
      <w:r>
        <w:rPr>
          <w:b/>
          <w:sz w:val="22"/>
          <w:szCs w:val="22"/>
        </w:rPr>
        <w:t>evzala dňa</w:t>
      </w:r>
      <w:r w:rsidR="00564047">
        <w:rPr>
          <w:b/>
          <w:sz w:val="22"/>
          <w:szCs w:val="22"/>
        </w:rPr>
        <w:t xml:space="preserve"> </w:t>
      </w:r>
      <w:r w:rsidR="00D9160D">
        <w:rPr>
          <w:b/>
          <w:sz w:val="22"/>
          <w:szCs w:val="22"/>
        </w:rPr>
        <w:t>23</w:t>
      </w:r>
      <w:r w:rsidR="00230B1E">
        <w:rPr>
          <w:b/>
          <w:sz w:val="22"/>
          <w:szCs w:val="22"/>
        </w:rPr>
        <w:t>.</w:t>
      </w:r>
      <w:r w:rsidR="00D9160D">
        <w:rPr>
          <w:b/>
          <w:sz w:val="22"/>
          <w:szCs w:val="22"/>
        </w:rPr>
        <w:t>2</w:t>
      </w:r>
      <w:r w:rsidR="00230B1E">
        <w:rPr>
          <w:b/>
          <w:sz w:val="22"/>
          <w:szCs w:val="22"/>
        </w:rPr>
        <w:t>.2024.</w:t>
      </w:r>
      <w:r w:rsidR="009760DC">
        <w:rPr>
          <w:b/>
          <w:sz w:val="22"/>
          <w:szCs w:val="22"/>
        </w:rPr>
        <w:t xml:space="preserve"> </w:t>
      </w:r>
      <w:r w:rsidRPr="00746D9B">
        <w:rPr>
          <w:b/>
          <w:sz w:val="22"/>
          <w:szCs w:val="22"/>
        </w:rPr>
        <w:t>Námietky k zisteným nedostatkom, k navrhnutým</w:t>
      </w:r>
      <w:r w:rsidRPr="00746D9B">
        <w:rPr>
          <w:sz w:val="22"/>
          <w:szCs w:val="22"/>
        </w:rPr>
        <w:t xml:space="preserve"> </w:t>
      </w:r>
      <w:r w:rsidRPr="00746D9B">
        <w:rPr>
          <w:b/>
          <w:sz w:val="22"/>
          <w:szCs w:val="22"/>
        </w:rPr>
        <w:t>opatreniam na nápravu zistených nedostatkov a na odstránenie príčin ich vzniku a k lehote na predloženie písomného zoznamu splnených opatrení prijatých na nápravu zistených nedostatkov a na odstránenie príčin ich vzniku neboli podané.</w:t>
      </w:r>
    </w:p>
    <w:p w14:paraId="05B20E95" w14:textId="77777777" w:rsidR="002B3B36" w:rsidRPr="002B3B36" w:rsidRDefault="002B3B36" w:rsidP="002B3B36">
      <w:pPr>
        <w:jc w:val="both"/>
        <w:rPr>
          <w:bCs/>
          <w:sz w:val="22"/>
          <w:szCs w:val="22"/>
        </w:rPr>
      </w:pPr>
    </w:p>
    <w:p w14:paraId="1AE60EEC" w14:textId="77777777" w:rsidR="002B3B36" w:rsidRPr="002B3B36" w:rsidRDefault="002B3B36" w:rsidP="00F540A6">
      <w:pPr>
        <w:rPr>
          <w:bCs/>
          <w:sz w:val="22"/>
          <w:szCs w:val="22"/>
          <w:highlight w:val="yellow"/>
        </w:rPr>
      </w:pPr>
    </w:p>
    <w:p w14:paraId="06D72E55" w14:textId="77777777" w:rsidR="00F540A6" w:rsidRDefault="00F540A6" w:rsidP="00F540A6">
      <w:pPr>
        <w:rPr>
          <w:b/>
          <w:sz w:val="22"/>
          <w:szCs w:val="22"/>
        </w:rPr>
      </w:pPr>
      <w:r w:rsidRPr="0058547A">
        <w:rPr>
          <w:b/>
          <w:sz w:val="22"/>
          <w:szCs w:val="22"/>
        </w:rPr>
        <w:t>Kontrolou bolo zistené:</w:t>
      </w:r>
    </w:p>
    <w:p w14:paraId="70473B22" w14:textId="77777777" w:rsidR="009760DC" w:rsidRDefault="009760DC" w:rsidP="009760DC">
      <w:pPr>
        <w:rPr>
          <w:b/>
          <w:sz w:val="22"/>
          <w:szCs w:val="22"/>
        </w:rPr>
      </w:pPr>
    </w:p>
    <w:p w14:paraId="0CA00042" w14:textId="77777777" w:rsidR="00AC4F5D" w:rsidRDefault="009760DC" w:rsidP="00415F96">
      <w:pPr>
        <w:rPr>
          <w:bCs/>
          <w:sz w:val="22"/>
          <w:szCs w:val="22"/>
        </w:rPr>
      </w:pPr>
      <w:r w:rsidRPr="00585099">
        <w:rPr>
          <w:bCs/>
          <w:sz w:val="22"/>
          <w:szCs w:val="22"/>
        </w:rPr>
        <w:t xml:space="preserve">V roku 2023 bolo vykonaných </w:t>
      </w:r>
      <w:r w:rsidR="00585099" w:rsidRPr="00585099">
        <w:rPr>
          <w:bCs/>
          <w:sz w:val="22"/>
          <w:szCs w:val="22"/>
        </w:rPr>
        <w:t>2</w:t>
      </w:r>
      <w:r w:rsidRPr="00585099">
        <w:rPr>
          <w:bCs/>
          <w:sz w:val="22"/>
          <w:szCs w:val="22"/>
        </w:rPr>
        <w:t xml:space="preserve"> prevodov nehnuteľného majetku. Všetky prevody boli</w:t>
      </w:r>
      <w:r w:rsidR="00585099" w:rsidRPr="00585099">
        <w:rPr>
          <w:bCs/>
          <w:sz w:val="22"/>
          <w:szCs w:val="22"/>
        </w:rPr>
        <w:t xml:space="preserve"> </w:t>
      </w:r>
      <w:r w:rsidRPr="00585099">
        <w:rPr>
          <w:bCs/>
          <w:sz w:val="22"/>
          <w:szCs w:val="22"/>
        </w:rPr>
        <w:t xml:space="preserve">uskutočnené </w:t>
      </w:r>
      <w:r w:rsidR="00585099" w:rsidRPr="00585099">
        <w:rPr>
          <w:bCs/>
          <w:sz w:val="22"/>
          <w:szCs w:val="22"/>
        </w:rPr>
        <w:t xml:space="preserve">priamym predajom </w:t>
      </w:r>
      <w:r w:rsidRPr="00585099">
        <w:rPr>
          <w:bCs/>
          <w:sz w:val="22"/>
          <w:szCs w:val="22"/>
        </w:rPr>
        <w:t>realizované pred</w:t>
      </w:r>
      <w:r w:rsidR="00585099" w:rsidRPr="00585099">
        <w:rPr>
          <w:bCs/>
          <w:sz w:val="22"/>
          <w:szCs w:val="22"/>
        </w:rPr>
        <w:t xml:space="preserve"> </w:t>
      </w:r>
      <w:r w:rsidRPr="00585099">
        <w:rPr>
          <w:bCs/>
          <w:sz w:val="22"/>
          <w:szCs w:val="22"/>
        </w:rPr>
        <w:t xml:space="preserve">účinnosťou novely. </w:t>
      </w:r>
    </w:p>
    <w:p w14:paraId="364D8547" w14:textId="77777777" w:rsidR="00AC4F5D" w:rsidRDefault="00AC4F5D" w:rsidP="00415F96">
      <w:pPr>
        <w:rPr>
          <w:bCs/>
          <w:sz w:val="22"/>
          <w:szCs w:val="22"/>
        </w:rPr>
      </w:pPr>
    </w:p>
    <w:p w14:paraId="774F2472" w14:textId="54371D10" w:rsidR="00AC4F5D" w:rsidRPr="00AC4F5D" w:rsidRDefault="00AC4F5D" w:rsidP="00AC4F5D">
      <w:pPr>
        <w:pStyle w:val="Odsekzoznamu"/>
        <w:numPr>
          <w:ilvl w:val="0"/>
          <w:numId w:val="39"/>
        </w:numPr>
        <w:rPr>
          <w:bCs/>
          <w:sz w:val="22"/>
          <w:szCs w:val="22"/>
        </w:rPr>
      </w:pPr>
      <w:r w:rsidRPr="00AC4F5D">
        <w:rPr>
          <w:bCs/>
          <w:sz w:val="22"/>
          <w:szCs w:val="22"/>
        </w:rPr>
        <w:t>Odpredaj Prevádzaných nehnuteľností kupujúcemu bola schválená Uznesením Obecného</w:t>
      </w:r>
      <w:r>
        <w:rPr>
          <w:bCs/>
          <w:sz w:val="22"/>
          <w:szCs w:val="22"/>
        </w:rPr>
        <w:t xml:space="preserve"> </w:t>
      </w:r>
      <w:r w:rsidRPr="00AC4F5D">
        <w:rPr>
          <w:bCs/>
          <w:sz w:val="22"/>
          <w:szCs w:val="22"/>
        </w:rPr>
        <w:t>zastupiteľstva Obce Veľké Dvorníky č. 1/2023 -</w:t>
      </w:r>
      <w:proofErr w:type="spellStart"/>
      <w:r w:rsidRPr="00AC4F5D">
        <w:rPr>
          <w:bCs/>
          <w:sz w:val="22"/>
          <w:szCs w:val="22"/>
        </w:rPr>
        <w:t>Pl</w:t>
      </w:r>
      <w:proofErr w:type="spellEnd"/>
      <w:r w:rsidRPr="00AC4F5D">
        <w:rPr>
          <w:bCs/>
          <w:sz w:val="22"/>
          <w:szCs w:val="22"/>
        </w:rPr>
        <w:t xml:space="preserve"> bod A/3 zo dňa 30.01.2023</w:t>
      </w:r>
      <w:r>
        <w:rPr>
          <w:bCs/>
          <w:sz w:val="22"/>
          <w:szCs w:val="22"/>
        </w:rPr>
        <w:t>. K</w:t>
      </w:r>
      <w:r w:rsidRPr="00AC4F5D">
        <w:rPr>
          <w:bCs/>
          <w:sz w:val="22"/>
          <w:szCs w:val="22"/>
        </w:rPr>
        <w:t xml:space="preserve">úpna cena </w:t>
      </w:r>
      <w:r>
        <w:rPr>
          <w:bCs/>
          <w:sz w:val="22"/>
          <w:szCs w:val="22"/>
        </w:rPr>
        <w:t>p</w:t>
      </w:r>
      <w:r w:rsidRPr="00AC4F5D">
        <w:rPr>
          <w:bCs/>
          <w:sz w:val="22"/>
          <w:szCs w:val="22"/>
        </w:rPr>
        <w:t xml:space="preserve">revádzaných nehnuteľností </w:t>
      </w:r>
      <w:r>
        <w:rPr>
          <w:bCs/>
          <w:sz w:val="22"/>
          <w:szCs w:val="22"/>
        </w:rPr>
        <w:t xml:space="preserve">bola celkom </w:t>
      </w:r>
      <w:r w:rsidRPr="00AC4F5D">
        <w:rPr>
          <w:bCs/>
          <w:sz w:val="22"/>
          <w:szCs w:val="22"/>
        </w:rPr>
        <w:t>vo výške 2.250,00 €</w:t>
      </w:r>
      <w:r>
        <w:rPr>
          <w:bCs/>
          <w:sz w:val="22"/>
          <w:szCs w:val="22"/>
        </w:rPr>
        <w:t xml:space="preserve">. </w:t>
      </w:r>
      <w:r w:rsidRPr="00AC4F5D">
        <w:rPr>
          <w:bCs/>
          <w:sz w:val="22"/>
          <w:szCs w:val="22"/>
        </w:rPr>
        <w:t xml:space="preserve">Všeobecná hodnota Prevádzaných nehnuteľností bola stanovená Znaleckým posudkom č. </w:t>
      </w:r>
      <w:r>
        <w:rPr>
          <w:bCs/>
          <w:sz w:val="22"/>
          <w:szCs w:val="22"/>
        </w:rPr>
        <w:t>60</w:t>
      </w:r>
      <w:r w:rsidRPr="00AC4F5D">
        <w:rPr>
          <w:bCs/>
          <w:sz w:val="22"/>
          <w:szCs w:val="22"/>
        </w:rPr>
        <w:t>/202</w:t>
      </w:r>
      <w:r>
        <w:rPr>
          <w:bCs/>
          <w:sz w:val="22"/>
          <w:szCs w:val="22"/>
        </w:rPr>
        <w:t>2</w:t>
      </w:r>
      <w:r w:rsidRPr="00AC4F5D">
        <w:rPr>
          <w:bCs/>
          <w:sz w:val="22"/>
          <w:szCs w:val="22"/>
        </w:rPr>
        <w:t xml:space="preserve"> vypracovaným súdnym znalcom v odbore stavebníctva Ing. Irenou </w:t>
      </w:r>
      <w:proofErr w:type="spellStart"/>
      <w:r w:rsidRPr="00AC4F5D">
        <w:rPr>
          <w:bCs/>
          <w:sz w:val="22"/>
          <w:szCs w:val="22"/>
        </w:rPr>
        <w:t>Kázmér</w:t>
      </w:r>
      <w:proofErr w:type="spellEnd"/>
      <w:r w:rsidRPr="00AC4F5D">
        <w:rPr>
          <w:bCs/>
          <w:sz w:val="22"/>
          <w:szCs w:val="22"/>
        </w:rPr>
        <w:t xml:space="preserve"> </w:t>
      </w:r>
      <w:proofErr w:type="spellStart"/>
      <w:r w:rsidRPr="00AC4F5D">
        <w:rPr>
          <w:bCs/>
          <w:sz w:val="22"/>
          <w:szCs w:val="22"/>
        </w:rPr>
        <w:t>Gaalovou</w:t>
      </w:r>
      <w:proofErr w:type="spellEnd"/>
      <w:r w:rsidRPr="00AC4F5D">
        <w:rPr>
          <w:bCs/>
          <w:sz w:val="22"/>
          <w:szCs w:val="22"/>
        </w:rPr>
        <w:t xml:space="preserve"> dňa </w:t>
      </w:r>
      <w:r>
        <w:rPr>
          <w:bCs/>
          <w:sz w:val="22"/>
          <w:szCs w:val="22"/>
        </w:rPr>
        <w:t>02</w:t>
      </w:r>
      <w:r w:rsidRPr="00AC4F5D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8</w:t>
      </w:r>
      <w:r w:rsidRPr="00AC4F5D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2</w:t>
      </w:r>
      <w:r w:rsidRPr="00AC4F5D">
        <w:rPr>
          <w:bCs/>
          <w:sz w:val="22"/>
          <w:szCs w:val="22"/>
        </w:rPr>
        <w:t>, vo výške 5</w:t>
      </w:r>
      <w:r>
        <w:rPr>
          <w:bCs/>
          <w:sz w:val="22"/>
          <w:szCs w:val="22"/>
        </w:rPr>
        <w:t>3</w:t>
      </w:r>
      <w:r w:rsidRPr="00AC4F5D">
        <w:rPr>
          <w:bCs/>
          <w:sz w:val="22"/>
          <w:szCs w:val="22"/>
        </w:rPr>
        <w:t xml:space="preserve">0,00 </w:t>
      </w:r>
      <w:r>
        <w:rPr>
          <w:bCs/>
          <w:sz w:val="22"/>
          <w:szCs w:val="22"/>
        </w:rPr>
        <w:t>€</w:t>
      </w:r>
      <w:r w:rsidRPr="00AC4F5D">
        <w:rPr>
          <w:bCs/>
          <w:sz w:val="22"/>
          <w:szCs w:val="22"/>
        </w:rPr>
        <w:t>.</w:t>
      </w:r>
    </w:p>
    <w:p w14:paraId="2E13C57F" w14:textId="77777777" w:rsidR="00AC4F5D" w:rsidRPr="00AC4F5D" w:rsidRDefault="00AC4F5D" w:rsidP="00AC4F5D">
      <w:pPr>
        <w:pStyle w:val="Odsekzoznamu"/>
        <w:rPr>
          <w:bCs/>
          <w:sz w:val="22"/>
          <w:szCs w:val="22"/>
        </w:rPr>
      </w:pPr>
    </w:p>
    <w:p w14:paraId="7E8844B8" w14:textId="0557746A" w:rsidR="009760DC" w:rsidRDefault="00415F96" w:rsidP="00AC4F5D">
      <w:pPr>
        <w:pStyle w:val="Odsekzoznamu"/>
        <w:numPr>
          <w:ilvl w:val="0"/>
          <w:numId w:val="39"/>
        </w:numPr>
        <w:rPr>
          <w:bCs/>
          <w:sz w:val="22"/>
          <w:szCs w:val="22"/>
        </w:rPr>
      </w:pPr>
      <w:r w:rsidRPr="00AC4F5D">
        <w:rPr>
          <w:bCs/>
          <w:sz w:val="22"/>
          <w:szCs w:val="22"/>
        </w:rPr>
        <w:t>Odpredaj Prevádzaných nehnuteľností kupujúcemu bola schválená Uznesením Obecného zastupiteľstva Obce Veľké</w:t>
      </w:r>
      <w:r w:rsidR="00AC4F5D" w:rsidRPr="00AC4F5D">
        <w:rPr>
          <w:bCs/>
          <w:sz w:val="22"/>
          <w:szCs w:val="22"/>
        </w:rPr>
        <w:t xml:space="preserve"> </w:t>
      </w:r>
      <w:r w:rsidRPr="00AC4F5D">
        <w:rPr>
          <w:bCs/>
          <w:sz w:val="22"/>
          <w:szCs w:val="22"/>
        </w:rPr>
        <w:t>Dvorníky č. 4/2023 -</w:t>
      </w:r>
      <w:proofErr w:type="spellStart"/>
      <w:r w:rsidRPr="00AC4F5D">
        <w:rPr>
          <w:bCs/>
          <w:sz w:val="22"/>
          <w:szCs w:val="22"/>
        </w:rPr>
        <w:t>Pl</w:t>
      </w:r>
      <w:proofErr w:type="spellEnd"/>
      <w:r w:rsidRPr="00AC4F5D">
        <w:rPr>
          <w:bCs/>
          <w:sz w:val="22"/>
          <w:szCs w:val="22"/>
        </w:rPr>
        <w:t xml:space="preserve"> bod B/5 zo dňa 12.06.2023</w:t>
      </w:r>
      <w:r w:rsidR="00AC4F5D" w:rsidRPr="00AC4F5D">
        <w:rPr>
          <w:bCs/>
          <w:sz w:val="22"/>
          <w:szCs w:val="22"/>
        </w:rPr>
        <w:t xml:space="preserve">. </w:t>
      </w:r>
      <w:r w:rsidR="00AC4F5D">
        <w:rPr>
          <w:bCs/>
          <w:sz w:val="22"/>
          <w:szCs w:val="22"/>
        </w:rPr>
        <w:t>K</w:t>
      </w:r>
      <w:r w:rsidR="00AC4F5D" w:rsidRPr="00AC4F5D">
        <w:rPr>
          <w:bCs/>
          <w:sz w:val="22"/>
          <w:szCs w:val="22"/>
        </w:rPr>
        <w:t xml:space="preserve">úpna cena </w:t>
      </w:r>
      <w:r w:rsidR="00AC4F5D">
        <w:rPr>
          <w:bCs/>
          <w:sz w:val="22"/>
          <w:szCs w:val="22"/>
        </w:rPr>
        <w:t>p</w:t>
      </w:r>
      <w:r w:rsidR="00AC4F5D" w:rsidRPr="00AC4F5D">
        <w:rPr>
          <w:bCs/>
          <w:sz w:val="22"/>
          <w:szCs w:val="22"/>
        </w:rPr>
        <w:t xml:space="preserve">revádzaných nehnuteľností </w:t>
      </w:r>
      <w:r w:rsidR="00AC4F5D">
        <w:rPr>
          <w:bCs/>
          <w:sz w:val="22"/>
          <w:szCs w:val="22"/>
        </w:rPr>
        <w:t xml:space="preserve">bola celkom </w:t>
      </w:r>
      <w:r w:rsidR="00AC4F5D" w:rsidRPr="00AC4F5D">
        <w:rPr>
          <w:bCs/>
          <w:sz w:val="22"/>
          <w:szCs w:val="22"/>
        </w:rPr>
        <w:t xml:space="preserve">vo výške </w:t>
      </w:r>
      <w:r w:rsidR="00AC4F5D">
        <w:rPr>
          <w:bCs/>
          <w:sz w:val="22"/>
          <w:szCs w:val="22"/>
        </w:rPr>
        <w:t>10</w:t>
      </w:r>
      <w:r w:rsidR="00AC4F5D" w:rsidRPr="00AC4F5D">
        <w:rPr>
          <w:bCs/>
          <w:sz w:val="22"/>
          <w:szCs w:val="22"/>
        </w:rPr>
        <w:t>.</w:t>
      </w:r>
      <w:r w:rsidR="00AC4F5D">
        <w:rPr>
          <w:bCs/>
          <w:sz w:val="22"/>
          <w:szCs w:val="22"/>
        </w:rPr>
        <w:t>14</w:t>
      </w:r>
      <w:r w:rsidR="00AC4F5D" w:rsidRPr="00AC4F5D">
        <w:rPr>
          <w:bCs/>
          <w:sz w:val="22"/>
          <w:szCs w:val="22"/>
        </w:rPr>
        <w:t>0,00 €</w:t>
      </w:r>
      <w:r w:rsidR="00AC4F5D">
        <w:rPr>
          <w:bCs/>
          <w:sz w:val="22"/>
          <w:szCs w:val="22"/>
        </w:rPr>
        <w:t xml:space="preserve">.  </w:t>
      </w:r>
      <w:r w:rsidRPr="00AC4F5D">
        <w:rPr>
          <w:bCs/>
          <w:sz w:val="22"/>
          <w:szCs w:val="22"/>
        </w:rPr>
        <w:t xml:space="preserve">Všeobecná hodnota Prevádzaných nehnuteľností bola stanovená Znaleckým posudkom č. 5/2023 vypracovaným súdnym znalcom v odbore stavebníctva Ing. Irenou </w:t>
      </w:r>
      <w:proofErr w:type="spellStart"/>
      <w:r w:rsidRPr="00AC4F5D">
        <w:rPr>
          <w:bCs/>
          <w:sz w:val="22"/>
          <w:szCs w:val="22"/>
        </w:rPr>
        <w:t>Kázmér</w:t>
      </w:r>
      <w:proofErr w:type="spellEnd"/>
      <w:r w:rsidRPr="00AC4F5D">
        <w:rPr>
          <w:bCs/>
          <w:sz w:val="22"/>
          <w:szCs w:val="22"/>
        </w:rPr>
        <w:t xml:space="preserve"> </w:t>
      </w:r>
      <w:proofErr w:type="spellStart"/>
      <w:r w:rsidRPr="00AC4F5D">
        <w:rPr>
          <w:bCs/>
          <w:sz w:val="22"/>
          <w:szCs w:val="22"/>
        </w:rPr>
        <w:t>Gaalovou</w:t>
      </w:r>
      <w:proofErr w:type="spellEnd"/>
      <w:r w:rsidRPr="00AC4F5D">
        <w:rPr>
          <w:bCs/>
          <w:sz w:val="22"/>
          <w:szCs w:val="22"/>
        </w:rPr>
        <w:t xml:space="preserve"> dňa 14.03.2023, vo výške 5.900,00 €</w:t>
      </w:r>
      <w:r w:rsidR="00AC4F5D">
        <w:rPr>
          <w:bCs/>
          <w:sz w:val="22"/>
          <w:szCs w:val="22"/>
        </w:rPr>
        <w:t>.</w:t>
      </w:r>
    </w:p>
    <w:p w14:paraId="6DAC3C62" w14:textId="77777777" w:rsidR="00AC4F5D" w:rsidRDefault="00AC4F5D" w:rsidP="009760DC">
      <w:pPr>
        <w:rPr>
          <w:bCs/>
          <w:sz w:val="22"/>
          <w:szCs w:val="22"/>
        </w:rPr>
      </w:pPr>
    </w:p>
    <w:p w14:paraId="18A7406A" w14:textId="77777777" w:rsidR="00AC4F5D" w:rsidRDefault="00AC4F5D" w:rsidP="009760DC">
      <w:pPr>
        <w:rPr>
          <w:bCs/>
          <w:sz w:val="22"/>
          <w:szCs w:val="22"/>
        </w:rPr>
      </w:pPr>
    </w:p>
    <w:p w14:paraId="4C856534" w14:textId="77777777" w:rsidR="00AC4F5D" w:rsidRDefault="00AC4F5D" w:rsidP="009760DC">
      <w:pPr>
        <w:rPr>
          <w:bCs/>
          <w:sz w:val="22"/>
          <w:szCs w:val="22"/>
        </w:rPr>
      </w:pPr>
    </w:p>
    <w:p w14:paraId="6EE3065E" w14:textId="77777777" w:rsidR="00AC4F5D" w:rsidRDefault="00AC4F5D" w:rsidP="009760DC">
      <w:pPr>
        <w:rPr>
          <w:bCs/>
          <w:sz w:val="22"/>
          <w:szCs w:val="22"/>
        </w:rPr>
      </w:pPr>
    </w:p>
    <w:p w14:paraId="4CC13D61" w14:textId="3488604C" w:rsidR="009760DC" w:rsidRPr="00AC4F5D" w:rsidRDefault="009760DC" w:rsidP="009760DC">
      <w:pPr>
        <w:rPr>
          <w:b/>
          <w:sz w:val="22"/>
          <w:szCs w:val="22"/>
        </w:rPr>
      </w:pPr>
      <w:r w:rsidRPr="00AC4F5D">
        <w:rPr>
          <w:b/>
          <w:sz w:val="22"/>
          <w:szCs w:val="22"/>
        </w:rPr>
        <w:t>Na základe uvedeného možno skonštatovať, že v roku 2023 nebol vykonaný prevod ktorý by</w:t>
      </w:r>
    </w:p>
    <w:p w14:paraId="2C5C99DE" w14:textId="6162CCC5" w:rsidR="009760DC" w:rsidRPr="00AC4F5D" w:rsidRDefault="009760DC" w:rsidP="009760DC">
      <w:pPr>
        <w:rPr>
          <w:b/>
          <w:sz w:val="22"/>
          <w:szCs w:val="22"/>
        </w:rPr>
      </w:pPr>
      <w:r w:rsidRPr="00AC4F5D">
        <w:rPr>
          <w:b/>
          <w:sz w:val="22"/>
          <w:szCs w:val="22"/>
        </w:rPr>
        <w:t>spĺňal podmienky v zmysle § 18f ods. 1 písm. i) zákona o obecnom zriadení.</w:t>
      </w:r>
      <w:r w:rsidR="00AC4F5D" w:rsidRPr="00AC4F5D">
        <w:rPr>
          <w:b/>
          <w:sz w:val="22"/>
          <w:szCs w:val="22"/>
        </w:rPr>
        <w:t xml:space="preserve"> </w:t>
      </w:r>
    </w:p>
    <w:p w14:paraId="634122FB" w14:textId="77777777" w:rsidR="00AC4F5D" w:rsidRDefault="00AC4F5D" w:rsidP="009760DC">
      <w:pPr>
        <w:rPr>
          <w:bCs/>
          <w:sz w:val="22"/>
          <w:szCs w:val="22"/>
        </w:rPr>
      </w:pPr>
    </w:p>
    <w:p w14:paraId="5338A9A4" w14:textId="77777777" w:rsidR="00431AC5" w:rsidRPr="001A23C7" w:rsidRDefault="00431AC5" w:rsidP="001E58E0">
      <w:pPr>
        <w:ind w:firstLine="567"/>
        <w:jc w:val="both"/>
        <w:rPr>
          <w:bCs/>
          <w:sz w:val="22"/>
          <w:szCs w:val="22"/>
          <w:highlight w:val="yellow"/>
        </w:rPr>
      </w:pPr>
    </w:p>
    <w:p w14:paraId="79296CD9" w14:textId="6A575E4C" w:rsidR="00D21AE2" w:rsidRDefault="00D21AE2" w:rsidP="00D21AE2">
      <w:pPr>
        <w:jc w:val="both"/>
        <w:rPr>
          <w:bCs/>
          <w:sz w:val="22"/>
          <w:szCs w:val="22"/>
        </w:rPr>
      </w:pPr>
      <w:r w:rsidRPr="00BB605C">
        <w:rPr>
          <w:b/>
          <w:bCs/>
          <w:sz w:val="22"/>
          <w:szCs w:val="22"/>
        </w:rPr>
        <w:t>Kontrolou zistené nedostatky:</w:t>
      </w:r>
      <w:r w:rsidR="00D9160D">
        <w:rPr>
          <w:b/>
          <w:bCs/>
          <w:sz w:val="22"/>
          <w:szCs w:val="22"/>
        </w:rPr>
        <w:t xml:space="preserve"> </w:t>
      </w:r>
      <w:r w:rsidR="004E5116">
        <w:rPr>
          <w:b/>
          <w:bCs/>
          <w:sz w:val="22"/>
          <w:szCs w:val="22"/>
        </w:rPr>
        <w:t>Počas kontroly neboli zistené nedostatky.</w:t>
      </w:r>
    </w:p>
    <w:p w14:paraId="4541C814" w14:textId="77777777" w:rsidR="00C2428B" w:rsidRPr="00C2428B" w:rsidRDefault="00C2428B" w:rsidP="00D21AE2">
      <w:pPr>
        <w:jc w:val="both"/>
        <w:rPr>
          <w:bCs/>
          <w:sz w:val="22"/>
          <w:szCs w:val="22"/>
        </w:rPr>
      </w:pPr>
    </w:p>
    <w:p w14:paraId="28722B77" w14:textId="77777777" w:rsidR="002B3B36" w:rsidRPr="00D90606" w:rsidRDefault="002B3B36" w:rsidP="002B3B36">
      <w:pPr>
        <w:jc w:val="both"/>
        <w:rPr>
          <w:sz w:val="22"/>
          <w:szCs w:val="22"/>
          <w:highlight w:val="yellow"/>
        </w:rPr>
      </w:pPr>
    </w:p>
    <w:p w14:paraId="3EFA3DE3" w14:textId="6DBA6AD2" w:rsidR="002B3B36" w:rsidRPr="00746D9B" w:rsidRDefault="002B3B36" w:rsidP="002B3B36">
      <w:pPr>
        <w:ind w:firstLine="709"/>
        <w:jc w:val="both"/>
        <w:rPr>
          <w:b/>
          <w:sz w:val="22"/>
          <w:szCs w:val="22"/>
        </w:rPr>
      </w:pPr>
      <w:r w:rsidRPr="00746D9B">
        <w:rPr>
          <w:b/>
          <w:sz w:val="22"/>
          <w:szCs w:val="22"/>
        </w:rPr>
        <w:t>Správa o výsledku kontroly bola</w:t>
      </w:r>
      <w:r>
        <w:rPr>
          <w:b/>
          <w:sz w:val="22"/>
          <w:szCs w:val="22"/>
        </w:rPr>
        <w:t xml:space="preserve"> vypracovaná dňa</w:t>
      </w:r>
      <w:r w:rsidR="00AD0920">
        <w:rPr>
          <w:b/>
          <w:sz w:val="22"/>
          <w:szCs w:val="22"/>
        </w:rPr>
        <w:t xml:space="preserve"> </w:t>
      </w:r>
      <w:r w:rsidR="00D9160D">
        <w:rPr>
          <w:b/>
          <w:sz w:val="22"/>
          <w:szCs w:val="22"/>
        </w:rPr>
        <w:t>26</w:t>
      </w:r>
      <w:r w:rsidR="00AD0920">
        <w:rPr>
          <w:b/>
          <w:sz w:val="22"/>
          <w:szCs w:val="22"/>
        </w:rPr>
        <w:t xml:space="preserve">.2.2024 </w:t>
      </w:r>
      <w:r w:rsidRPr="00746D9B">
        <w:rPr>
          <w:b/>
          <w:sz w:val="22"/>
          <w:szCs w:val="22"/>
        </w:rPr>
        <w:t>Povinná osoba týmto potvrdzuje vrátenie dokladov a písomností poskytnutých na vykonanie následnej finančnej kontroly.</w:t>
      </w:r>
    </w:p>
    <w:p w14:paraId="2124F626" w14:textId="77777777" w:rsidR="002B3B36" w:rsidRDefault="002B3B36" w:rsidP="002B3B36">
      <w:pPr>
        <w:rPr>
          <w:sz w:val="22"/>
          <w:szCs w:val="22"/>
          <w:highlight w:val="yellow"/>
        </w:rPr>
      </w:pPr>
    </w:p>
    <w:p w14:paraId="2203CAA0" w14:textId="77777777" w:rsidR="002B3B36" w:rsidRPr="00241F07" w:rsidRDefault="002B3B36" w:rsidP="002B3B36">
      <w:pPr>
        <w:rPr>
          <w:sz w:val="22"/>
          <w:szCs w:val="22"/>
          <w:highlight w:val="yellow"/>
        </w:rPr>
      </w:pPr>
    </w:p>
    <w:p w14:paraId="06812628" w14:textId="53C13F58" w:rsidR="002B3B36" w:rsidRPr="00241F07" w:rsidRDefault="002B3B36" w:rsidP="002B3B36">
      <w:pPr>
        <w:rPr>
          <w:sz w:val="22"/>
          <w:szCs w:val="22"/>
        </w:rPr>
      </w:pPr>
      <w:r w:rsidRPr="00241F07">
        <w:rPr>
          <w:sz w:val="22"/>
          <w:szCs w:val="22"/>
        </w:rPr>
        <w:t>Prerokovanie správy svojim podpisom potvrdzujú</w:t>
      </w:r>
      <w:r w:rsidR="000114EC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dňa </w:t>
      </w:r>
      <w:r w:rsidR="00AD0920">
        <w:rPr>
          <w:sz w:val="22"/>
          <w:szCs w:val="22"/>
        </w:rPr>
        <w:t xml:space="preserve"> </w:t>
      </w:r>
      <w:r w:rsidR="00AC4F5D">
        <w:rPr>
          <w:sz w:val="22"/>
          <w:szCs w:val="22"/>
        </w:rPr>
        <w:t>26</w:t>
      </w:r>
      <w:r w:rsidR="00AD0920">
        <w:rPr>
          <w:sz w:val="22"/>
          <w:szCs w:val="22"/>
        </w:rPr>
        <w:t>.2.2024</w:t>
      </w:r>
    </w:p>
    <w:p w14:paraId="23A191B1" w14:textId="77777777" w:rsidR="002B3B36" w:rsidRDefault="002B3B36" w:rsidP="001D7931">
      <w:pPr>
        <w:jc w:val="both"/>
        <w:rPr>
          <w:sz w:val="22"/>
          <w:szCs w:val="22"/>
        </w:rPr>
      </w:pPr>
    </w:p>
    <w:p w14:paraId="34675D67" w14:textId="77777777" w:rsidR="00CD079D" w:rsidRDefault="00CD079D" w:rsidP="002B3B36">
      <w:pPr>
        <w:rPr>
          <w:sz w:val="22"/>
          <w:szCs w:val="22"/>
        </w:rPr>
      </w:pPr>
    </w:p>
    <w:p w14:paraId="00577064" w14:textId="77777777" w:rsidR="00CD079D" w:rsidRDefault="00CD079D" w:rsidP="002B3B36">
      <w:pPr>
        <w:rPr>
          <w:sz w:val="22"/>
          <w:szCs w:val="22"/>
        </w:rPr>
      </w:pPr>
    </w:p>
    <w:p w14:paraId="74571ED0" w14:textId="77777777" w:rsidR="00CD079D" w:rsidRDefault="00CD079D" w:rsidP="002B3B36">
      <w:pPr>
        <w:rPr>
          <w:sz w:val="22"/>
          <w:szCs w:val="22"/>
        </w:rPr>
      </w:pPr>
    </w:p>
    <w:p w14:paraId="3F8B26A4" w14:textId="357F6BCB" w:rsidR="002B3B36" w:rsidRPr="003F176F" w:rsidRDefault="00AC4F5D" w:rsidP="002B3B36">
      <w:pPr>
        <w:rPr>
          <w:sz w:val="22"/>
          <w:szCs w:val="22"/>
        </w:rPr>
      </w:pPr>
      <w:r>
        <w:rPr>
          <w:sz w:val="22"/>
          <w:szCs w:val="22"/>
        </w:rPr>
        <w:t xml:space="preserve">Ing. Koloman Pongrácz – </w:t>
      </w:r>
      <w:r w:rsidR="002B3B36" w:rsidRPr="003F176F">
        <w:rPr>
          <w:sz w:val="22"/>
          <w:szCs w:val="22"/>
        </w:rPr>
        <w:t>hlavný</w:t>
      </w:r>
      <w:r>
        <w:rPr>
          <w:sz w:val="22"/>
          <w:szCs w:val="22"/>
        </w:rPr>
        <w:t xml:space="preserve"> </w:t>
      </w:r>
      <w:r w:rsidR="002B3B36" w:rsidRPr="003F176F">
        <w:rPr>
          <w:sz w:val="22"/>
          <w:szCs w:val="22"/>
        </w:rPr>
        <w:t>kontrolór</w:t>
      </w:r>
      <w:r w:rsidR="002B3B36" w:rsidRPr="003F176F">
        <w:rPr>
          <w:sz w:val="22"/>
          <w:szCs w:val="22"/>
        </w:rPr>
        <w:tab/>
      </w:r>
      <w:r w:rsidR="002B3B36" w:rsidRPr="003F176F">
        <w:rPr>
          <w:sz w:val="22"/>
          <w:szCs w:val="22"/>
        </w:rPr>
        <w:tab/>
      </w:r>
      <w:r w:rsidR="002B3B36" w:rsidRPr="003F176F">
        <w:rPr>
          <w:sz w:val="22"/>
          <w:szCs w:val="22"/>
        </w:rPr>
        <w:tab/>
      </w:r>
      <w:r w:rsidR="002D0869">
        <w:rPr>
          <w:sz w:val="22"/>
          <w:szCs w:val="22"/>
        </w:rPr>
        <w:t xml:space="preserve"> </w:t>
      </w:r>
    </w:p>
    <w:p w14:paraId="58563B7E" w14:textId="77777777" w:rsidR="002B3B36" w:rsidRDefault="002B3B36" w:rsidP="002B3B36">
      <w:pPr>
        <w:rPr>
          <w:sz w:val="22"/>
          <w:szCs w:val="22"/>
        </w:rPr>
      </w:pPr>
    </w:p>
    <w:p w14:paraId="57EA2125" w14:textId="77777777" w:rsidR="00CD079D" w:rsidRDefault="00CD079D" w:rsidP="002B3B36">
      <w:pPr>
        <w:rPr>
          <w:sz w:val="22"/>
          <w:szCs w:val="22"/>
        </w:rPr>
      </w:pPr>
    </w:p>
    <w:p w14:paraId="2B823B01" w14:textId="77777777" w:rsidR="00CD079D" w:rsidRPr="004E1A5C" w:rsidRDefault="00CD079D" w:rsidP="002B3B36">
      <w:pPr>
        <w:rPr>
          <w:sz w:val="22"/>
          <w:szCs w:val="22"/>
        </w:rPr>
      </w:pPr>
    </w:p>
    <w:p w14:paraId="7F352969" w14:textId="23298598" w:rsidR="002D0869" w:rsidRDefault="00AC4F5D" w:rsidP="002B3B36">
      <w:pPr>
        <w:rPr>
          <w:sz w:val="22"/>
          <w:szCs w:val="22"/>
        </w:rPr>
      </w:pPr>
      <w:r w:rsidRPr="00AC4F5D">
        <w:rPr>
          <w:sz w:val="22"/>
          <w:szCs w:val="22"/>
        </w:rPr>
        <w:t xml:space="preserve">PhDr. Ján </w:t>
      </w:r>
      <w:proofErr w:type="spellStart"/>
      <w:r w:rsidRPr="00AC4F5D">
        <w:rPr>
          <w:sz w:val="22"/>
          <w:szCs w:val="22"/>
        </w:rPr>
        <w:t>Ürögi</w:t>
      </w:r>
      <w:proofErr w:type="spellEnd"/>
      <w:r w:rsidRPr="00AC4F5D">
        <w:rPr>
          <w:sz w:val="22"/>
          <w:szCs w:val="22"/>
        </w:rPr>
        <w:t xml:space="preserve"> </w:t>
      </w:r>
      <w:r>
        <w:rPr>
          <w:sz w:val="22"/>
          <w:szCs w:val="22"/>
        </w:rPr>
        <w:t>– starosta obce</w:t>
      </w:r>
    </w:p>
    <w:p w14:paraId="35829CC7" w14:textId="77777777" w:rsidR="002D0869" w:rsidRDefault="002D0869" w:rsidP="002B3B36">
      <w:pPr>
        <w:rPr>
          <w:sz w:val="22"/>
          <w:szCs w:val="22"/>
        </w:rPr>
      </w:pPr>
    </w:p>
    <w:p w14:paraId="6EC54D0A" w14:textId="0AF6D836" w:rsidR="002B3B36" w:rsidRPr="00C501EF" w:rsidRDefault="002B3B36" w:rsidP="002B3B36">
      <w:pPr>
        <w:rPr>
          <w:sz w:val="22"/>
          <w:szCs w:val="22"/>
        </w:rPr>
      </w:pPr>
    </w:p>
    <w:p w14:paraId="2229752A" w14:textId="77777777" w:rsidR="002B3B36" w:rsidRDefault="002B3B36" w:rsidP="001D7931">
      <w:pPr>
        <w:jc w:val="both"/>
        <w:rPr>
          <w:sz w:val="22"/>
          <w:szCs w:val="22"/>
        </w:rPr>
      </w:pPr>
    </w:p>
    <w:p w14:paraId="2B80A1E7" w14:textId="77777777" w:rsidR="002B3B36" w:rsidRDefault="002B3B36" w:rsidP="001D7931">
      <w:pPr>
        <w:jc w:val="both"/>
        <w:rPr>
          <w:sz w:val="22"/>
          <w:szCs w:val="22"/>
        </w:rPr>
      </w:pPr>
    </w:p>
    <w:p w14:paraId="00CFE600" w14:textId="77777777" w:rsidR="002B3B36" w:rsidRPr="001D7931" w:rsidRDefault="002B3B36" w:rsidP="001D7931">
      <w:pPr>
        <w:jc w:val="both"/>
        <w:rPr>
          <w:sz w:val="22"/>
          <w:szCs w:val="22"/>
        </w:rPr>
      </w:pPr>
    </w:p>
    <w:sectPr w:rsidR="002B3B36" w:rsidRPr="001D7931" w:rsidSect="0013381B">
      <w:headerReference w:type="default" r:id="rId8"/>
      <w:headerReference w:type="first" r:id="rId9"/>
      <w:pgSz w:w="11906" w:h="16838"/>
      <w:pgMar w:top="1108" w:right="1417" w:bottom="426" w:left="1417" w:header="571" w:footer="3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E4B7" w14:textId="77777777" w:rsidR="0013381B" w:rsidRDefault="0013381B">
      <w:r>
        <w:separator/>
      </w:r>
    </w:p>
  </w:endnote>
  <w:endnote w:type="continuationSeparator" w:id="0">
    <w:p w14:paraId="1F028034" w14:textId="77777777" w:rsidR="0013381B" w:rsidRDefault="0013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FFF9" w14:textId="77777777" w:rsidR="0013381B" w:rsidRDefault="0013381B">
      <w:r>
        <w:separator/>
      </w:r>
    </w:p>
  </w:footnote>
  <w:footnote w:type="continuationSeparator" w:id="0">
    <w:p w14:paraId="06DED168" w14:textId="77777777" w:rsidR="0013381B" w:rsidRDefault="0013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AF6F" w14:textId="77777777" w:rsidR="008B01E1" w:rsidRDefault="00E56B09">
    <w:pPr>
      <w:pStyle w:val="Hlavika"/>
      <w:jc w:val="right"/>
    </w:pPr>
    <w:r>
      <w:fldChar w:fldCharType="begin"/>
    </w:r>
    <w:r w:rsidR="00AC76EE">
      <w:instrText xml:space="preserve"> PAGE   \* MERGEFORMAT </w:instrText>
    </w:r>
    <w:r>
      <w:fldChar w:fldCharType="separate"/>
    </w:r>
    <w:r w:rsidR="00D303D0">
      <w:rPr>
        <w:noProof/>
      </w:rPr>
      <w:t>3</w:t>
    </w:r>
    <w:r>
      <w:rPr>
        <w:noProof/>
      </w:rPr>
      <w:fldChar w:fldCharType="end"/>
    </w:r>
  </w:p>
  <w:p w14:paraId="215013F6" w14:textId="77777777" w:rsidR="008B01E1" w:rsidRDefault="008B01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2808" w14:textId="06BBDCEF" w:rsidR="00167AC4" w:rsidRDefault="00167AC4" w:rsidP="00167AC4">
    <w:pPr>
      <w:pStyle w:val="Hlavika"/>
      <w:jc w:val="center"/>
    </w:pPr>
    <w:r>
      <w:rPr>
        <w:b/>
        <w:caps/>
        <w:sz w:val="28"/>
      </w:rPr>
      <w:t xml:space="preserve">Hlavný kontrolór </w:t>
    </w:r>
    <w:r>
      <w:rPr>
        <w:b/>
        <w:caps/>
        <w:sz w:val="28"/>
      </w:rPr>
      <w:t>OBC</w:t>
    </w:r>
    <w:r>
      <w:rPr>
        <w:b/>
        <w:caps/>
        <w:sz w:val="28"/>
      </w:rPr>
      <w:t>e</w:t>
    </w:r>
    <w:r>
      <w:rPr>
        <w:b/>
        <w:caps/>
        <w:sz w:val="28"/>
      </w:rPr>
      <w:t xml:space="preserve"> VEĽKÉ DVORNÍKY</w:t>
    </w:r>
  </w:p>
  <w:p w14:paraId="5431A022" w14:textId="651007C6" w:rsidR="00167AC4" w:rsidRDefault="00167AC4" w:rsidP="00167AC4">
    <w:pPr>
      <w:pStyle w:val="Hlavika"/>
      <w:jc w:val="center"/>
    </w:pPr>
    <w:r w:rsidRPr="00167AC4">
      <w:rPr>
        <w:b/>
        <w:caps/>
      </w:rPr>
      <w:t>OBEC VEĽKÉ DVORNÍKY</w:t>
    </w:r>
    <w:r>
      <w:rPr>
        <w:b/>
        <w:caps/>
      </w:rPr>
      <w:t xml:space="preserve"> - </w:t>
    </w:r>
    <w:r>
      <w:rPr>
        <w:b/>
        <w:caps/>
      </w:rPr>
      <w:t>OBECNý úrad</w:t>
    </w:r>
  </w:p>
  <w:p w14:paraId="381C0A87" w14:textId="2EB85880" w:rsidR="00167AC4" w:rsidRDefault="00167AC4" w:rsidP="00167AC4">
    <w:pPr>
      <w:pStyle w:val="Hlavika"/>
      <w:jc w:val="center"/>
    </w:pPr>
    <w:r>
      <w:rPr>
        <w:rFonts w:ascii="Trebuchet MS" w:hAnsi="Trebuchet MS" w:cs="Courier New"/>
        <w:sz w:val="20"/>
        <w:szCs w:val="20"/>
      </w:rPr>
      <w:t>Hlavná ul. 190, 929 01 Veľké Dvorníky</w:t>
    </w:r>
  </w:p>
  <w:p w14:paraId="26CCB8C2" w14:textId="76462822" w:rsidR="00167AC4" w:rsidRDefault="00167AC4" w:rsidP="00167AC4">
    <w:pPr>
      <w:pStyle w:val="Hlavika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</w:pPr>
    <w:r>
      <w:rPr>
        <w:rFonts w:ascii="Trebuchet MS" w:hAnsi="Trebuchet MS" w:cs="Courier New"/>
        <w:sz w:val="20"/>
        <w:szCs w:val="20"/>
      </w:rPr>
      <w:t xml:space="preserve">IČO: </w:t>
    </w:r>
    <w:r>
      <w:rPr>
        <w:rFonts w:ascii="Trebuchet MS" w:hAnsi="Trebuchet MS" w:cs="Arial"/>
        <w:sz w:val="20"/>
        <w:szCs w:val="20"/>
      </w:rPr>
      <w:t xml:space="preserve">00305375 </w:t>
    </w:r>
    <w:r>
      <w:rPr>
        <w:rFonts w:ascii="Trebuchet MS" w:hAnsi="Trebuchet MS" w:cs="Trebuchet MS"/>
        <w:sz w:val="20"/>
        <w:szCs w:val="20"/>
      </w:rPr>
      <w:t>●</w:t>
    </w:r>
    <w:r>
      <w:rPr>
        <w:rFonts w:ascii="Trebuchet MS" w:hAnsi="Trebuchet MS" w:cs="Arial"/>
        <w:sz w:val="20"/>
        <w:szCs w:val="20"/>
      </w:rPr>
      <w:t xml:space="preserve"> </w:t>
    </w:r>
    <w:r>
      <w:rPr>
        <w:rFonts w:ascii="Trebuchet MS" w:hAnsi="Trebuchet MS" w:cs="Trebuchet MS"/>
        <w:sz w:val="20"/>
        <w:szCs w:val="20"/>
      </w:rPr>
      <w:t xml:space="preserve">DIČ: </w:t>
    </w:r>
    <w:r>
      <w:rPr>
        <w:rFonts w:ascii="Trebuchet MS" w:hAnsi="Trebuchet MS" w:cs="Arial"/>
        <w:spacing w:val="-2"/>
        <w:sz w:val="20"/>
        <w:szCs w:val="20"/>
      </w:rPr>
      <w:t>2021129957</w:t>
    </w:r>
  </w:p>
  <w:p w14:paraId="2793F6B2" w14:textId="77777777" w:rsidR="00167AC4" w:rsidRDefault="00167AC4" w:rsidP="00167A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373"/>
    <w:multiLevelType w:val="hybridMultilevel"/>
    <w:tmpl w:val="6F78C258"/>
    <w:lvl w:ilvl="0" w:tplc="53963318">
      <w:start w:val="1"/>
      <w:numFmt w:val="lowerLetter"/>
      <w:lvlText w:val="%1)"/>
      <w:lvlJc w:val="left"/>
      <w:pPr>
        <w:ind w:left="1125" w:hanging="405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D0A2C"/>
    <w:multiLevelType w:val="hybridMultilevel"/>
    <w:tmpl w:val="0D92DE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D11"/>
    <w:multiLevelType w:val="hybridMultilevel"/>
    <w:tmpl w:val="170A217A"/>
    <w:lvl w:ilvl="0" w:tplc="73D66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0639"/>
    <w:multiLevelType w:val="hybridMultilevel"/>
    <w:tmpl w:val="DF208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7098"/>
    <w:multiLevelType w:val="hybridMultilevel"/>
    <w:tmpl w:val="5652ECF0"/>
    <w:lvl w:ilvl="0" w:tplc="5D54ED3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42438C"/>
    <w:multiLevelType w:val="hybridMultilevel"/>
    <w:tmpl w:val="7D660E9E"/>
    <w:lvl w:ilvl="0" w:tplc="0860A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C621C1"/>
    <w:multiLevelType w:val="hybridMultilevel"/>
    <w:tmpl w:val="EB863AB6"/>
    <w:lvl w:ilvl="0" w:tplc="7E12E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5102"/>
    <w:multiLevelType w:val="hybridMultilevel"/>
    <w:tmpl w:val="63088AB8"/>
    <w:lvl w:ilvl="0" w:tplc="ABC432F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B73DF"/>
    <w:multiLevelType w:val="hybridMultilevel"/>
    <w:tmpl w:val="B3B23B4E"/>
    <w:lvl w:ilvl="0" w:tplc="6C067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7CF2"/>
    <w:multiLevelType w:val="hybridMultilevel"/>
    <w:tmpl w:val="F93CFDCC"/>
    <w:lvl w:ilvl="0" w:tplc="FE886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935E7"/>
    <w:multiLevelType w:val="hybridMultilevel"/>
    <w:tmpl w:val="6DDCE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2F09"/>
    <w:multiLevelType w:val="hybridMultilevel"/>
    <w:tmpl w:val="9A30D394"/>
    <w:lvl w:ilvl="0" w:tplc="20FEFE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72E6"/>
    <w:multiLevelType w:val="hybridMultilevel"/>
    <w:tmpl w:val="5BC4D9B0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34521DD"/>
    <w:multiLevelType w:val="hybridMultilevel"/>
    <w:tmpl w:val="7354FF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645B2"/>
    <w:multiLevelType w:val="hybridMultilevel"/>
    <w:tmpl w:val="123619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145D"/>
    <w:multiLevelType w:val="hybridMultilevel"/>
    <w:tmpl w:val="D80CE0B2"/>
    <w:lvl w:ilvl="0" w:tplc="59B28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36BD1"/>
    <w:multiLevelType w:val="hybridMultilevel"/>
    <w:tmpl w:val="215AE804"/>
    <w:lvl w:ilvl="0" w:tplc="784C65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3A5A08"/>
    <w:multiLevelType w:val="hybridMultilevel"/>
    <w:tmpl w:val="87C408C0"/>
    <w:lvl w:ilvl="0" w:tplc="34F06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9043B"/>
    <w:multiLevelType w:val="hybridMultilevel"/>
    <w:tmpl w:val="05226842"/>
    <w:lvl w:ilvl="0" w:tplc="B51EAF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B83550"/>
    <w:multiLevelType w:val="hybridMultilevel"/>
    <w:tmpl w:val="CBDA227C"/>
    <w:lvl w:ilvl="0" w:tplc="E2243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53586"/>
    <w:multiLevelType w:val="hybridMultilevel"/>
    <w:tmpl w:val="4044F79E"/>
    <w:lvl w:ilvl="0" w:tplc="D5328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F55"/>
    <w:multiLevelType w:val="hybridMultilevel"/>
    <w:tmpl w:val="132A99C4"/>
    <w:lvl w:ilvl="0" w:tplc="3056C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B6160"/>
    <w:multiLevelType w:val="hybridMultilevel"/>
    <w:tmpl w:val="3402AD2E"/>
    <w:lvl w:ilvl="0" w:tplc="54F23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646D93"/>
    <w:multiLevelType w:val="hybridMultilevel"/>
    <w:tmpl w:val="A3E06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651FF"/>
    <w:multiLevelType w:val="hybridMultilevel"/>
    <w:tmpl w:val="FB3CC1B8"/>
    <w:lvl w:ilvl="0" w:tplc="6E623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10D5C"/>
    <w:multiLevelType w:val="hybridMultilevel"/>
    <w:tmpl w:val="E56A9CA4"/>
    <w:lvl w:ilvl="0" w:tplc="D4C88BF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73B12"/>
    <w:multiLevelType w:val="hybridMultilevel"/>
    <w:tmpl w:val="24A662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62DC"/>
    <w:multiLevelType w:val="hybridMultilevel"/>
    <w:tmpl w:val="FEA25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6057"/>
    <w:multiLevelType w:val="hybridMultilevel"/>
    <w:tmpl w:val="12A0FADE"/>
    <w:lvl w:ilvl="0" w:tplc="8EBEAA9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53D7"/>
    <w:multiLevelType w:val="hybridMultilevel"/>
    <w:tmpl w:val="FEA25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219C1"/>
    <w:multiLevelType w:val="hybridMultilevel"/>
    <w:tmpl w:val="6EE606CA"/>
    <w:lvl w:ilvl="0" w:tplc="01A0AD7E">
      <w:start w:val="22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1" w15:restartNumberingAfterBreak="0">
    <w:nsid w:val="70C809CA"/>
    <w:multiLevelType w:val="hybridMultilevel"/>
    <w:tmpl w:val="94A04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35E05"/>
    <w:multiLevelType w:val="hybridMultilevel"/>
    <w:tmpl w:val="A73C46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37532"/>
    <w:multiLevelType w:val="hybridMultilevel"/>
    <w:tmpl w:val="4D8C5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418A0"/>
    <w:multiLevelType w:val="hybridMultilevel"/>
    <w:tmpl w:val="31284F5A"/>
    <w:lvl w:ilvl="0" w:tplc="2BC8F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95AAE"/>
    <w:multiLevelType w:val="hybridMultilevel"/>
    <w:tmpl w:val="8DF0D736"/>
    <w:lvl w:ilvl="0" w:tplc="DD1C09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B7527"/>
    <w:multiLevelType w:val="hybridMultilevel"/>
    <w:tmpl w:val="DD0CBF34"/>
    <w:lvl w:ilvl="0" w:tplc="C03440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15C2"/>
    <w:multiLevelType w:val="hybridMultilevel"/>
    <w:tmpl w:val="2F32F9B8"/>
    <w:lvl w:ilvl="0" w:tplc="ABAA2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C3FB2"/>
    <w:multiLevelType w:val="hybridMultilevel"/>
    <w:tmpl w:val="4E348E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296396">
    <w:abstractNumId w:val="13"/>
  </w:num>
  <w:num w:numId="2" w16cid:durableId="1264460896">
    <w:abstractNumId w:val="14"/>
  </w:num>
  <w:num w:numId="3" w16cid:durableId="1937059152">
    <w:abstractNumId w:val="2"/>
  </w:num>
  <w:num w:numId="4" w16cid:durableId="1939367713">
    <w:abstractNumId w:val="30"/>
  </w:num>
  <w:num w:numId="5" w16cid:durableId="1539395567">
    <w:abstractNumId w:val="24"/>
  </w:num>
  <w:num w:numId="6" w16cid:durableId="184826293">
    <w:abstractNumId w:val="21"/>
  </w:num>
  <w:num w:numId="7" w16cid:durableId="1036001877">
    <w:abstractNumId w:val="33"/>
  </w:num>
  <w:num w:numId="8" w16cid:durableId="1768303356">
    <w:abstractNumId w:val="31"/>
  </w:num>
  <w:num w:numId="9" w16cid:durableId="1752309486">
    <w:abstractNumId w:val="6"/>
  </w:num>
  <w:num w:numId="10" w16cid:durableId="35862413">
    <w:abstractNumId w:val="15"/>
  </w:num>
  <w:num w:numId="11" w16cid:durableId="2044091401">
    <w:abstractNumId w:val="37"/>
  </w:num>
  <w:num w:numId="12" w16cid:durableId="2120753510">
    <w:abstractNumId w:val="23"/>
  </w:num>
  <w:num w:numId="13" w16cid:durableId="2021615623">
    <w:abstractNumId w:val="18"/>
  </w:num>
  <w:num w:numId="14" w16cid:durableId="1697733118">
    <w:abstractNumId w:val="12"/>
  </w:num>
  <w:num w:numId="15" w16cid:durableId="1196233466">
    <w:abstractNumId w:val="19"/>
  </w:num>
  <w:num w:numId="16" w16cid:durableId="860435718">
    <w:abstractNumId w:val="20"/>
  </w:num>
  <w:num w:numId="17" w16cid:durableId="957218855">
    <w:abstractNumId w:val="8"/>
  </w:num>
  <w:num w:numId="18" w16cid:durableId="303391634">
    <w:abstractNumId w:val="25"/>
  </w:num>
  <w:num w:numId="19" w16cid:durableId="240993546">
    <w:abstractNumId w:val="11"/>
  </w:num>
  <w:num w:numId="20" w16cid:durableId="1347059654">
    <w:abstractNumId w:val="0"/>
  </w:num>
  <w:num w:numId="21" w16cid:durableId="1610359495">
    <w:abstractNumId w:val="22"/>
  </w:num>
  <w:num w:numId="22" w16cid:durableId="842008996">
    <w:abstractNumId w:val="1"/>
  </w:num>
  <w:num w:numId="23" w16cid:durableId="411048393">
    <w:abstractNumId w:val="4"/>
  </w:num>
  <w:num w:numId="24" w16cid:durableId="104740116">
    <w:abstractNumId w:val="16"/>
  </w:num>
  <w:num w:numId="25" w16cid:durableId="440151151">
    <w:abstractNumId w:val="35"/>
  </w:num>
  <w:num w:numId="26" w16cid:durableId="549849674">
    <w:abstractNumId w:val="7"/>
  </w:num>
  <w:num w:numId="27" w16cid:durableId="1611234814">
    <w:abstractNumId w:val="28"/>
  </w:num>
  <w:num w:numId="28" w16cid:durableId="1725912418">
    <w:abstractNumId w:val="36"/>
  </w:num>
  <w:num w:numId="29" w16cid:durableId="2107916727">
    <w:abstractNumId w:val="26"/>
  </w:num>
  <w:num w:numId="30" w16cid:durableId="1273126256">
    <w:abstractNumId w:val="5"/>
  </w:num>
  <w:num w:numId="31" w16cid:durableId="999384334">
    <w:abstractNumId w:val="32"/>
  </w:num>
  <w:num w:numId="32" w16cid:durableId="1886913172">
    <w:abstractNumId w:val="38"/>
  </w:num>
  <w:num w:numId="33" w16cid:durableId="585186311">
    <w:abstractNumId w:val="17"/>
  </w:num>
  <w:num w:numId="34" w16cid:durableId="2087148459">
    <w:abstractNumId w:val="9"/>
  </w:num>
  <w:num w:numId="35" w16cid:durableId="1162237054">
    <w:abstractNumId w:val="27"/>
  </w:num>
  <w:num w:numId="36" w16cid:durableId="943536329">
    <w:abstractNumId w:val="29"/>
  </w:num>
  <w:num w:numId="37" w16cid:durableId="797063880">
    <w:abstractNumId w:val="3"/>
  </w:num>
  <w:num w:numId="38" w16cid:durableId="217477980">
    <w:abstractNumId w:val="34"/>
  </w:num>
  <w:num w:numId="39" w16cid:durableId="920018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FF"/>
    <w:rsid w:val="000002AB"/>
    <w:rsid w:val="000008CC"/>
    <w:rsid w:val="00000C94"/>
    <w:rsid w:val="000011E6"/>
    <w:rsid w:val="00003942"/>
    <w:rsid w:val="00003C8C"/>
    <w:rsid w:val="00005DA5"/>
    <w:rsid w:val="000114EC"/>
    <w:rsid w:val="00012EAB"/>
    <w:rsid w:val="00013DFA"/>
    <w:rsid w:val="000153EB"/>
    <w:rsid w:val="00015C63"/>
    <w:rsid w:val="000232B8"/>
    <w:rsid w:val="00023A54"/>
    <w:rsid w:val="00024A27"/>
    <w:rsid w:val="00025FEB"/>
    <w:rsid w:val="00035BAD"/>
    <w:rsid w:val="00040E2F"/>
    <w:rsid w:val="0004795C"/>
    <w:rsid w:val="000502D3"/>
    <w:rsid w:val="000519E9"/>
    <w:rsid w:val="000519F2"/>
    <w:rsid w:val="000552A0"/>
    <w:rsid w:val="00055CF2"/>
    <w:rsid w:val="00061178"/>
    <w:rsid w:val="00062B34"/>
    <w:rsid w:val="00063F16"/>
    <w:rsid w:val="00064BEA"/>
    <w:rsid w:val="00070CAE"/>
    <w:rsid w:val="00074581"/>
    <w:rsid w:val="00077F52"/>
    <w:rsid w:val="000808AF"/>
    <w:rsid w:val="00084F7A"/>
    <w:rsid w:val="00086BC3"/>
    <w:rsid w:val="00095C1F"/>
    <w:rsid w:val="000974CC"/>
    <w:rsid w:val="000A069B"/>
    <w:rsid w:val="000A2BFF"/>
    <w:rsid w:val="000A3367"/>
    <w:rsid w:val="000A33A7"/>
    <w:rsid w:val="000A6919"/>
    <w:rsid w:val="000B4959"/>
    <w:rsid w:val="000B7F11"/>
    <w:rsid w:val="000C0E55"/>
    <w:rsid w:val="000C3C73"/>
    <w:rsid w:val="000C3EDC"/>
    <w:rsid w:val="000C4326"/>
    <w:rsid w:val="000D04E2"/>
    <w:rsid w:val="000D0E73"/>
    <w:rsid w:val="000D6535"/>
    <w:rsid w:val="000E5EB2"/>
    <w:rsid w:val="000E7B29"/>
    <w:rsid w:val="000F0738"/>
    <w:rsid w:val="000F0A83"/>
    <w:rsid w:val="000F0C08"/>
    <w:rsid w:val="000F0CEB"/>
    <w:rsid w:val="000F170E"/>
    <w:rsid w:val="000F5334"/>
    <w:rsid w:val="00101204"/>
    <w:rsid w:val="001063FC"/>
    <w:rsid w:val="00110491"/>
    <w:rsid w:val="00113B2E"/>
    <w:rsid w:val="00114949"/>
    <w:rsid w:val="00114ED8"/>
    <w:rsid w:val="00116648"/>
    <w:rsid w:val="00116AC5"/>
    <w:rsid w:val="0012359C"/>
    <w:rsid w:val="00124FDA"/>
    <w:rsid w:val="001260F5"/>
    <w:rsid w:val="00126B23"/>
    <w:rsid w:val="0012706A"/>
    <w:rsid w:val="00127D79"/>
    <w:rsid w:val="00132663"/>
    <w:rsid w:val="0013381B"/>
    <w:rsid w:val="001368AA"/>
    <w:rsid w:val="00136937"/>
    <w:rsid w:val="00141DC6"/>
    <w:rsid w:val="00142408"/>
    <w:rsid w:val="00143C34"/>
    <w:rsid w:val="00143D72"/>
    <w:rsid w:val="001542A1"/>
    <w:rsid w:val="00156924"/>
    <w:rsid w:val="00161BCE"/>
    <w:rsid w:val="00161E29"/>
    <w:rsid w:val="00161E40"/>
    <w:rsid w:val="00162623"/>
    <w:rsid w:val="00164DF8"/>
    <w:rsid w:val="001665A8"/>
    <w:rsid w:val="0016702C"/>
    <w:rsid w:val="00167AC4"/>
    <w:rsid w:val="00171079"/>
    <w:rsid w:val="0017373D"/>
    <w:rsid w:val="00175BDD"/>
    <w:rsid w:val="00176711"/>
    <w:rsid w:val="00184840"/>
    <w:rsid w:val="0018489F"/>
    <w:rsid w:val="001864FF"/>
    <w:rsid w:val="001925EF"/>
    <w:rsid w:val="001A23C7"/>
    <w:rsid w:val="001A571C"/>
    <w:rsid w:val="001B0290"/>
    <w:rsid w:val="001B20B2"/>
    <w:rsid w:val="001B5E49"/>
    <w:rsid w:val="001B694E"/>
    <w:rsid w:val="001B7CB1"/>
    <w:rsid w:val="001C11CA"/>
    <w:rsid w:val="001D055D"/>
    <w:rsid w:val="001D2EB2"/>
    <w:rsid w:val="001D61FA"/>
    <w:rsid w:val="001D7931"/>
    <w:rsid w:val="001D7C34"/>
    <w:rsid w:val="001E2CE4"/>
    <w:rsid w:val="001E521B"/>
    <w:rsid w:val="001E58E0"/>
    <w:rsid w:val="001F083F"/>
    <w:rsid w:val="001F16FE"/>
    <w:rsid w:val="001F69AD"/>
    <w:rsid w:val="002019D6"/>
    <w:rsid w:val="00202D0A"/>
    <w:rsid w:val="002053EC"/>
    <w:rsid w:val="00216F6C"/>
    <w:rsid w:val="00217098"/>
    <w:rsid w:val="0022068C"/>
    <w:rsid w:val="002248EE"/>
    <w:rsid w:val="00225257"/>
    <w:rsid w:val="00227768"/>
    <w:rsid w:val="002309BF"/>
    <w:rsid w:val="00230B1E"/>
    <w:rsid w:val="00233A94"/>
    <w:rsid w:val="002355C3"/>
    <w:rsid w:val="00236482"/>
    <w:rsid w:val="00241654"/>
    <w:rsid w:val="00241BC7"/>
    <w:rsid w:val="00244A1E"/>
    <w:rsid w:val="002453FE"/>
    <w:rsid w:val="002468E9"/>
    <w:rsid w:val="002468EC"/>
    <w:rsid w:val="00246DF8"/>
    <w:rsid w:val="00247872"/>
    <w:rsid w:val="00250C33"/>
    <w:rsid w:val="00250D76"/>
    <w:rsid w:val="0025434C"/>
    <w:rsid w:val="00257FF7"/>
    <w:rsid w:val="002638EC"/>
    <w:rsid w:val="0026780F"/>
    <w:rsid w:val="00270CBB"/>
    <w:rsid w:val="0027147E"/>
    <w:rsid w:val="002733CD"/>
    <w:rsid w:val="00274F9D"/>
    <w:rsid w:val="00274FD8"/>
    <w:rsid w:val="00277B92"/>
    <w:rsid w:val="00277D36"/>
    <w:rsid w:val="00280BF4"/>
    <w:rsid w:val="00282601"/>
    <w:rsid w:val="00286DDE"/>
    <w:rsid w:val="0029068E"/>
    <w:rsid w:val="0029710A"/>
    <w:rsid w:val="002A011D"/>
    <w:rsid w:val="002A1E9E"/>
    <w:rsid w:val="002B3B36"/>
    <w:rsid w:val="002B54C0"/>
    <w:rsid w:val="002B70CA"/>
    <w:rsid w:val="002B7B14"/>
    <w:rsid w:val="002C1224"/>
    <w:rsid w:val="002C12B6"/>
    <w:rsid w:val="002C1A49"/>
    <w:rsid w:val="002C23E0"/>
    <w:rsid w:val="002C6EB2"/>
    <w:rsid w:val="002C7080"/>
    <w:rsid w:val="002C7D30"/>
    <w:rsid w:val="002D0869"/>
    <w:rsid w:val="002D1D52"/>
    <w:rsid w:val="002D224A"/>
    <w:rsid w:val="002D3EF6"/>
    <w:rsid w:val="002D4AFC"/>
    <w:rsid w:val="002D4D94"/>
    <w:rsid w:val="002D4E7A"/>
    <w:rsid w:val="002D4FB3"/>
    <w:rsid w:val="002D6076"/>
    <w:rsid w:val="002D6473"/>
    <w:rsid w:val="002E305A"/>
    <w:rsid w:val="002E6281"/>
    <w:rsid w:val="002F550E"/>
    <w:rsid w:val="002F5E09"/>
    <w:rsid w:val="002F6102"/>
    <w:rsid w:val="0031689D"/>
    <w:rsid w:val="00323E5B"/>
    <w:rsid w:val="00324596"/>
    <w:rsid w:val="00325AA4"/>
    <w:rsid w:val="00334055"/>
    <w:rsid w:val="00344FE2"/>
    <w:rsid w:val="0035006D"/>
    <w:rsid w:val="00350A92"/>
    <w:rsid w:val="00351484"/>
    <w:rsid w:val="003517BA"/>
    <w:rsid w:val="003557E5"/>
    <w:rsid w:val="00355DC2"/>
    <w:rsid w:val="003562F8"/>
    <w:rsid w:val="0036337F"/>
    <w:rsid w:val="00365C78"/>
    <w:rsid w:val="00365CC8"/>
    <w:rsid w:val="00366653"/>
    <w:rsid w:val="00367EFB"/>
    <w:rsid w:val="00385008"/>
    <w:rsid w:val="00390B06"/>
    <w:rsid w:val="003911E7"/>
    <w:rsid w:val="003938A1"/>
    <w:rsid w:val="00393F4B"/>
    <w:rsid w:val="00393FA6"/>
    <w:rsid w:val="00394896"/>
    <w:rsid w:val="0039522E"/>
    <w:rsid w:val="003A0766"/>
    <w:rsid w:val="003B5ECD"/>
    <w:rsid w:val="003C21D9"/>
    <w:rsid w:val="003C2721"/>
    <w:rsid w:val="003C3103"/>
    <w:rsid w:val="003C3D8B"/>
    <w:rsid w:val="003C4706"/>
    <w:rsid w:val="003C551B"/>
    <w:rsid w:val="003C6F4E"/>
    <w:rsid w:val="003D14F3"/>
    <w:rsid w:val="003D3EEB"/>
    <w:rsid w:val="003D638B"/>
    <w:rsid w:val="003D7017"/>
    <w:rsid w:val="003E1789"/>
    <w:rsid w:val="003E7F2E"/>
    <w:rsid w:val="003F031D"/>
    <w:rsid w:val="003F2EDA"/>
    <w:rsid w:val="003F6EB9"/>
    <w:rsid w:val="004059D8"/>
    <w:rsid w:val="00406586"/>
    <w:rsid w:val="0041057A"/>
    <w:rsid w:val="00413053"/>
    <w:rsid w:val="00415DDF"/>
    <w:rsid w:val="00415E6A"/>
    <w:rsid w:val="00415F96"/>
    <w:rsid w:val="00416370"/>
    <w:rsid w:val="00416957"/>
    <w:rsid w:val="00416CF4"/>
    <w:rsid w:val="004173EB"/>
    <w:rsid w:val="004216D0"/>
    <w:rsid w:val="00421CEC"/>
    <w:rsid w:val="00423A43"/>
    <w:rsid w:val="00431AC5"/>
    <w:rsid w:val="004342CE"/>
    <w:rsid w:val="004343C5"/>
    <w:rsid w:val="00436794"/>
    <w:rsid w:val="00436F84"/>
    <w:rsid w:val="00442B5C"/>
    <w:rsid w:val="00442C33"/>
    <w:rsid w:val="00445404"/>
    <w:rsid w:val="0044541B"/>
    <w:rsid w:val="00445AAC"/>
    <w:rsid w:val="00451B30"/>
    <w:rsid w:val="00452EA7"/>
    <w:rsid w:val="004559BF"/>
    <w:rsid w:val="00462855"/>
    <w:rsid w:val="00463880"/>
    <w:rsid w:val="004714A5"/>
    <w:rsid w:val="00472EDA"/>
    <w:rsid w:val="004750E2"/>
    <w:rsid w:val="004857FB"/>
    <w:rsid w:val="00486EBB"/>
    <w:rsid w:val="00490287"/>
    <w:rsid w:val="004911A1"/>
    <w:rsid w:val="00491855"/>
    <w:rsid w:val="00492AE7"/>
    <w:rsid w:val="004946E0"/>
    <w:rsid w:val="00497FE8"/>
    <w:rsid w:val="004A16F2"/>
    <w:rsid w:val="004A347F"/>
    <w:rsid w:val="004A6A6F"/>
    <w:rsid w:val="004A748D"/>
    <w:rsid w:val="004A75F4"/>
    <w:rsid w:val="004B019D"/>
    <w:rsid w:val="004B5AF3"/>
    <w:rsid w:val="004B6226"/>
    <w:rsid w:val="004B62DE"/>
    <w:rsid w:val="004C59CF"/>
    <w:rsid w:val="004C7CE4"/>
    <w:rsid w:val="004D093A"/>
    <w:rsid w:val="004D0A32"/>
    <w:rsid w:val="004D3348"/>
    <w:rsid w:val="004D4EFD"/>
    <w:rsid w:val="004D506E"/>
    <w:rsid w:val="004D76C4"/>
    <w:rsid w:val="004E1A5C"/>
    <w:rsid w:val="004E2A8A"/>
    <w:rsid w:val="004E5116"/>
    <w:rsid w:val="004E5DDA"/>
    <w:rsid w:val="004E677B"/>
    <w:rsid w:val="004F0CEE"/>
    <w:rsid w:val="004F50DB"/>
    <w:rsid w:val="00500D27"/>
    <w:rsid w:val="005059FF"/>
    <w:rsid w:val="00511B54"/>
    <w:rsid w:val="00514CDE"/>
    <w:rsid w:val="0051558D"/>
    <w:rsid w:val="00516418"/>
    <w:rsid w:val="00520813"/>
    <w:rsid w:val="005216AD"/>
    <w:rsid w:val="00530E49"/>
    <w:rsid w:val="00535625"/>
    <w:rsid w:val="005404C0"/>
    <w:rsid w:val="005445C3"/>
    <w:rsid w:val="00544A7E"/>
    <w:rsid w:val="00546276"/>
    <w:rsid w:val="0054791D"/>
    <w:rsid w:val="00551289"/>
    <w:rsid w:val="00553929"/>
    <w:rsid w:val="00554E2B"/>
    <w:rsid w:val="00556B6A"/>
    <w:rsid w:val="00561428"/>
    <w:rsid w:val="005634E1"/>
    <w:rsid w:val="00564047"/>
    <w:rsid w:val="005649BE"/>
    <w:rsid w:val="00566726"/>
    <w:rsid w:val="005674E0"/>
    <w:rsid w:val="005730CE"/>
    <w:rsid w:val="00574214"/>
    <w:rsid w:val="00580258"/>
    <w:rsid w:val="00581075"/>
    <w:rsid w:val="005816D2"/>
    <w:rsid w:val="00583469"/>
    <w:rsid w:val="0058378B"/>
    <w:rsid w:val="00583B3F"/>
    <w:rsid w:val="00585099"/>
    <w:rsid w:val="0058547A"/>
    <w:rsid w:val="005868F4"/>
    <w:rsid w:val="0059004C"/>
    <w:rsid w:val="00590383"/>
    <w:rsid w:val="00590C7D"/>
    <w:rsid w:val="00590E68"/>
    <w:rsid w:val="005915F7"/>
    <w:rsid w:val="005A497C"/>
    <w:rsid w:val="005A60A0"/>
    <w:rsid w:val="005A69FC"/>
    <w:rsid w:val="005A76C5"/>
    <w:rsid w:val="005B67F4"/>
    <w:rsid w:val="005B6FB9"/>
    <w:rsid w:val="005C0660"/>
    <w:rsid w:val="005C7BDD"/>
    <w:rsid w:val="005D0D41"/>
    <w:rsid w:val="005D1DB8"/>
    <w:rsid w:val="005D1E6D"/>
    <w:rsid w:val="005D2239"/>
    <w:rsid w:val="005D22A7"/>
    <w:rsid w:val="005D29AD"/>
    <w:rsid w:val="005D2A65"/>
    <w:rsid w:val="005D3E07"/>
    <w:rsid w:val="005D4B5C"/>
    <w:rsid w:val="005D5DF8"/>
    <w:rsid w:val="005E07E6"/>
    <w:rsid w:val="005E5639"/>
    <w:rsid w:val="005F11C6"/>
    <w:rsid w:val="005F348F"/>
    <w:rsid w:val="005F4A26"/>
    <w:rsid w:val="0060288F"/>
    <w:rsid w:val="006056EA"/>
    <w:rsid w:val="00605B44"/>
    <w:rsid w:val="0061349A"/>
    <w:rsid w:val="00617955"/>
    <w:rsid w:val="00617B2D"/>
    <w:rsid w:val="0062294D"/>
    <w:rsid w:val="0062341C"/>
    <w:rsid w:val="006309AF"/>
    <w:rsid w:val="00630FF1"/>
    <w:rsid w:val="00631BB5"/>
    <w:rsid w:val="006329C3"/>
    <w:rsid w:val="00637952"/>
    <w:rsid w:val="00642769"/>
    <w:rsid w:val="006440A0"/>
    <w:rsid w:val="00646DD4"/>
    <w:rsid w:val="0064779C"/>
    <w:rsid w:val="00650CCC"/>
    <w:rsid w:val="00660DD3"/>
    <w:rsid w:val="00663AA7"/>
    <w:rsid w:val="00664A93"/>
    <w:rsid w:val="00666A06"/>
    <w:rsid w:val="006738D7"/>
    <w:rsid w:val="0067544C"/>
    <w:rsid w:val="00681EE8"/>
    <w:rsid w:val="00682105"/>
    <w:rsid w:val="00683DCC"/>
    <w:rsid w:val="006864F5"/>
    <w:rsid w:val="00686E74"/>
    <w:rsid w:val="006919CB"/>
    <w:rsid w:val="00697749"/>
    <w:rsid w:val="006A09A5"/>
    <w:rsid w:val="006A2B55"/>
    <w:rsid w:val="006A634E"/>
    <w:rsid w:val="006A75CE"/>
    <w:rsid w:val="006A7DC5"/>
    <w:rsid w:val="006B0A26"/>
    <w:rsid w:val="006B1883"/>
    <w:rsid w:val="006B208C"/>
    <w:rsid w:val="006B310A"/>
    <w:rsid w:val="006B339C"/>
    <w:rsid w:val="006C0206"/>
    <w:rsid w:val="006C2E70"/>
    <w:rsid w:val="006C4261"/>
    <w:rsid w:val="006C5B03"/>
    <w:rsid w:val="006C5DDE"/>
    <w:rsid w:val="006D15FB"/>
    <w:rsid w:val="006D2D59"/>
    <w:rsid w:val="006E3907"/>
    <w:rsid w:val="006E3DDC"/>
    <w:rsid w:val="006E44F5"/>
    <w:rsid w:val="006F19A2"/>
    <w:rsid w:val="006F661B"/>
    <w:rsid w:val="006F6ED2"/>
    <w:rsid w:val="0070378B"/>
    <w:rsid w:val="00703CB5"/>
    <w:rsid w:val="00705AB5"/>
    <w:rsid w:val="00711160"/>
    <w:rsid w:val="007122BC"/>
    <w:rsid w:val="00716989"/>
    <w:rsid w:val="00716ECF"/>
    <w:rsid w:val="00720E00"/>
    <w:rsid w:val="00720EE9"/>
    <w:rsid w:val="00722132"/>
    <w:rsid w:val="0072709C"/>
    <w:rsid w:val="00733997"/>
    <w:rsid w:val="00734C97"/>
    <w:rsid w:val="00737915"/>
    <w:rsid w:val="0074032C"/>
    <w:rsid w:val="00743CAA"/>
    <w:rsid w:val="007451D8"/>
    <w:rsid w:val="00746897"/>
    <w:rsid w:val="00756E87"/>
    <w:rsid w:val="0076434D"/>
    <w:rsid w:val="0076600A"/>
    <w:rsid w:val="007660EB"/>
    <w:rsid w:val="0076694C"/>
    <w:rsid w:val="007717B8"/>
    <w:rsid w:val="007751C4"/>
    <w:rsid w:val="00775816"/>
    <w:rsid w:val="00781905"/>
    <w:rsid w:val="007834EE"/>
    <w:rsid w:val="0078530C"/>
    <w:rsid w:val="00785B32"/>
    <w:rsid w:val="00793F38"/>
    <w:rsid w:val="00796322"/>
    <w:rsid w:val="00796AD0"/>
    <w:rsid w:val="007A357E"/>
    <w:rsid w:val="007A5955"/>
    <w:rsid w:val="007A709D"/>
    <w:rsid w:val="007A72E6"/>
    <w:rsid w:val="007A7A80"/>
    <w:rsid w:val="007C0066"/>
    <w:rsid w:val="007C57D2"/>
    <w:rsid w:val="007C64F2"/>
    <w:rsid w:val="007C7831"/>
    <w:rsid w:val="007D03F0"/>
    <w:rsid w:val="007D1B90"/>
    <w:rsid w:val="007D6F68"/>
    <w:rsid w:val="007D7856"/>
    <w:rsid w:val="007E0C03"/>
    <w:rsid w:val="007E3080"/>
    <w:rsid w:val="007E71D7"/>
    <w:rsid w:val="007F5029"/>
    <w:rsid w:val="007F612D"/>
    <w:rsid w:val="008077B8"/>
    <w:rsid w:val="00807C4A"/>
    <w:rsid w:val="00810110"/>
    <w:rsid w:val="008140DF"/>
    <w:rsid w:val="008168F0"/>
    <w:rsid w:val="00817333"/>
    <w:rsid w:val="00817F39"/>
    <w:rsid w:val="00820F36"/>
    <w:rsid w:val="00822CFC"/>
    <w:rsid w:val="00822D06"/>
    <w:rsid w:val="008230C7"/>
    <w:rsid w:val="008248C4"/>
    <w:rsid w:val="00827A48"/>
    <w:rsid w:val="00831585"/>
    <w:rsid w:val="008342E3"/>
    <w:rsid w:val="00842A09"/>
    <w:rsid w:val="00847575"/>
    <w:rsid w:val="00850226"/>
    <w:rsid w:val="00851256"/>
    <w:rsid w:val="00852887"/>
    <w:rsid w:val="008528DD"/>
    <w:rsid w:val="00860103"/>
    <w:rsid w:val="0086094F"/>
    <w:rsid w:val="00874391"/>
    <w:rsid w:val="008759C8"/>
    <w:rsid w:val="00881B46"/>
    <w:rsid w:val="008822E5"/>
    <w:rsid w:val="00884FB3"/>
    <w:rsid w:val="008878C8"/>
    <w:rsid w:val="00897DDA"/>
    <w:rsid w:val="008A15C6"/>
    <w:rsid w:val="008A59BA"/>
    <w:rsid w:val="008B01E1"/>
    <w:rsid w:val="008B0DB3"/>
    <w:rsid w:val="008B1D34"/>
    <w:rsid w:val="008C27A3"/>
    <w:rsid w:val="008C4293"/>
    <w:rsid w:val="008C47A7"/>
    <w:rsid w:val="008D3BA4"/>
    <w:rsid w:val="008E0333"/>
    <w:rsid w:val="008F0189"/>
    <w:rsid w:val="008F19C1"/>
    <w:rsid w:val="008F19F2"/>
    <w:rsid w:val="008F3DA3"/>
    <w:rsid w:val="008F4240"/>
    <w:rsid w:val="008F467C"/>
    <w:rsid w:val="008F532F"/>
    <w:rsid w:val="008F7B83"/>
    <w:rsid w:val="009004C1"/>
    <w:rsid w:val="00901B53"/>
    <w:rsid w:val="00906FFF"/>
    <w:rsid w:val="009108F8"/>
    <w:rsid w:val="00910B85"/>
    <w:rsid w:val="00910EE2"/>
    <w:rsid w:val="00920625"/>
    <w:rsid w:val="0092127C"/>
    <w:rsid w:val="00921610"/>
    <w:rsid w:val="0093255A"/>
    <w:rsid w:val="009355F5"/>
    <w:rsid w:val="009359EB"/>
    <w:rsid w:val="00935EE8"/>
    <w:rsid w:val="00936810"/>
    <w:rsid w:val="00936A20"/>
    <w:rsid w:val="00942D24"/>
    <w:rsid w:val="0094623D"/>
    <w:rsid w:val="0095580C"/>
    <w:rsid w:val="00961593"/>
    <w:rsid w:val="00961957"/>
    <w:rsid w:val="009660A4"/>
    <w:rsid w:val="00966236"/>
    <w:rsid w:val="00970D88"/>
    <w:rsid w:val="00973386"/>
    <w:rsid w:val="009751D4"/>
    <w:rsid w:val="009760DC"/>
    <w:rsid w:val="00976D89"/>
    <w:rsid w:val="00982166"/>
    <w:rsid w:val="0098236D"/>
    <w:rsid w:val="00996F13"/>
    <w:rsid w:val="00997F2F"/>
    <w:rsid w:val="00997F52"/>
    <w:rsid w:val="009A04FF"/>
    <w:rsid w:val="009A101C"/>
    <w:rsid w:val="009A3088"/>
    <w:rsid w:val="009A5FB2"/>
    <w:rsid w:val="009B137A"/>
    <w:rsid w:val="009B3682"/>
    <w:rsid w:val="009B55E2"/>
    <w:rsid w:val="009B695C"/>
    <w:rsid w:val="009C6393"/>
    <w:rsid w:val="009C64C0"/>
    <w:rsid w:val="009C690C"/>
    <w:rsid w:val="009D0427"/>
    <w:rsid w:val="009D5CEB"/>
    <w:rsid w:val="009E21B0"/>
    <w:rsid w:val="009E414D"/>
    <w:rsid w:val="009E5532"/>
    <w:rsid w:val="009F0C01"/>
    <w:rsid w:val="009F2439"/>
    <w:rsid w:val="009F77AE"/>
    <w:rsid w:val="00A02426"/>
    <w:rsid w:val="00A03672"/>
    <w:rsid w:val="00A0467A"/>
    <w:rsid w:val="00A0575B"/>
    <w:rsid w:val="00A11F3A"/>
    <w:rsid w:val="00A1444C"/>
    <w:rsid w:val="00A1453F"/>
    <w:rsid w:val="00A14B8A"/>
    <w:rsid w:val="00A1524C"/>
    <w:rsid w:val="00A1612A"/>
    <w:rsid w:val="00A172E8"/>
    <w:rsid w:val="00A17BE6"/>
    <w:rsid w:val="00A2038D"/>
    <w:rsid w:val="00A203E1"/>
    <w:rsid w:val="00A2066B"/>
    <w:rsid w:val="00A2292E"/>
    <w:rsid w:val="00A23D46"/>
    <w:rsid w:val="00A248AF"/>
    <w:rsid w:val="00A3235F"/>
    <w:rsid w:val="00A347F8"/>
    <w:rsid w:val="00A354AC"/>
    <w:rsid w:val="00A35519"/>
    <w:rsid w:val="00A35F1A"/>
    <w:rsid w:val="00A361DB"/>
    <w:rsid w:val="00A371AD"/>
    <w:rsid w:val="00A37204"/>
    <w:rsid w:val="00A4330F"/>
    <w:rsid w:val="00A4518F"/>
    <w:rsid w:val="00A45B54"/>
    <w:rsid w:val="00A56A94"/>
    <w:rsid w:val="00A56D05"/>
    <w:rsid w:val="00A60C52"/>
    <w:rsid w:val="00A60F10"/>
    <w:rsid w:val="00A6267E"/>
    <w:rsid w:val="00A65373"/>
    <w:rsid w:val="00A66D0E"/>
    <w:rsid w:val="00A7000B"/>
    <w:rsid w:val="00A731B9"/>
    <w:rsid w:val="00A74EBE"/>
    <w:rsid w:val="00A76BFA"/>
    <w:rsid w:val="00A806E1"/>
    <w:rsid w:val="00A86044"/>
    <w:rsid w:val="00A8683F"/>
    <w:rsid w:val="00A86D8A"/>
    <w:rsid w:val="00A90A13"/>
    <w:rsid w:val="00A90A47"/>
    <w:rsid w:val="00A925C5"/>
    <w:rsid w:val="00A94376"/>
    <w:rsid w:val="00A94CBB"/>
    <w:rsid w:val="00A94F54"/>
    <w:rsid w:val="00A9617A"/>
    <w:rsid w:val="00A96D58"/>
    <w:rsid w:val="00A97882"/>
    <w:rsid w:val="00AA138E"/>
    <w:rsid w:val="00AA2DE8"/>
    <w:rsid w:val="00AA3F6D"/>
    <w:rsid w:val="00AA587B"/>
    <w:rsid w:val="00AB0D55"/>
    <w:rsid w:val="00AB251E"/>
    <w:rsid w:val="00AB6860"/>
    <w:rsid w:val="00AB7A3E"/>
    <w:rsid w:val="00AC00D1"/>
    <w:rsid w:val="00AC0F22"/>
    <w:rsid w:val="00AC11D0"/>
    <w:rsid w:val="00AC32A5"/>
    <w:rsid w:val="00AC4F5D"/>
    <w:rsid w:val="00AC5A43"/>
    <w:rsid w:val="00AC7213"/>
    <w:rsid w:val="00AC76EE"/>
    <w:rsid w:val="00AD0920"/>
    <w:rsid w:val="00AD2308"/>
    <w:rsid w:val="00AD7ABF"/>
    <w:rsid w:val="00AE076A"/>
    <w:rsid w:val="00AE0F9A"/>
    <w:rsid w:val="00AE2A0C"/>
    <w:rsid w:val="00AE7E5A"/>
    <w:rsid w:val="00AF1473"/>
    <w:rsid w:val="00AF1CC0"/>
    <w:rsid w:val="00AF4341"/>
    <w:rsid w:val="00AF53DE"/>
    <w:rsid w:val="00AF5896"/>
    <w:rsid w:val="00AF6232"/>
    <w:rsid w:val="00AF6F9F"/>
    <w:rsid w:val="00AF7705"/>
    <w:rsid w:val="00AF7B03"/>
    <w:rsid w:val="00B024ED"/>
    <w:rsid w:val="00B03B86"/>
    <w:rsid w:val="00B06261"/>
    <w:rsid w:val="00B113B9"/>
    <w:rsid w:val="00B11B93"/>
    <w:rsid w:val="00B1260E"/>
    <w:rsid w:val="00B13C05"/>
    <w:rsid w:val="00B14536"/>
    <w:rsid w:val="00B21B8B"/>
    <w:rsid w:val="00B24C85"/>
    <w:rsid w:val="00B25248"/>
    <w:rsid w:val="00B25A24"/>
    <w:rsid w:val="00B2777D"/>
    <w:rsid w:val="00B27BA7"/>
    <w:rsid w:val="00B302E9"/>
    <w:rsid w:val="00B33975"/>
    <w:rsid w:val="00B33BC8"/>
    <w:rsid w:val="00B35DC7"/>
    <w:rsid w:val="00B476EE"/>
    <w:rsid w:val="00B50439"/>
    <w:rsid w:val="00B50E28"/>
    <w:rsid w:val="00B54F79"/>
    <w:rsid w:val="00B5522C"/>
    <w:rsid w:val="00B57629"/>
    <w:rsid w:val="00B57877"/>
    <w:rsid w:val="00B57953"/>
    <w:rsid w:val="00B60648"/>
    <w:rsid w:val="00B63084"/>
    <w:rsid w:val="00B6486E"/>
    <w:rsid w:val="00B66377"/>
    <w:rsid w:val="00B7159D"/>
    <w:rsid w:val="00B742C8"/>
    <w:rsid w:val="00B754C2"/>
    <w:rsid w:val="00B771FF"/>
    <w:rsid w:val="00B779AE"/>
    <w:rsid w:val="00B80FEA"/>
    <w:rsid w:val="00B82A17"/>
    <w:rsid w:val="00B82E32"/>
    <w:rsid w:val="00B84A7B"/>
    <w:rsid w:val="00B86854"/>
    <w:rsid w:val="00B923C4"/>
    <w:rsid w:val="00B93DD8"/>
    <w:rsid w:val="00BA0EEC"/>
    <w:rsid w:val="00BA13EC"/>
    <w:rsid w:val="00BA2C62"/>
    <w:rsid w:val="00BA40DA"/>
    <w:rsid w:val="00BA4195"/>
    <w:rsid w:val="00BA4575"/>
    <w:rsid w:val="00BA6566"/>
    <w:rsid w:val="00BB2F5F"/>
    <w:rsid w:val="00BB5742"/>
    <w:rsid w:val="00BB605C"/>
    <w:rsid w:val="00BC21C4"/>
    <w:rsid w:val="00BC3F75"/>
    <w:rsid w:val="00BC4630"/>
    <w:rsid w:val="00BC795B"/>
    <w:rsid w:val="00BC7B96"/>
    <w:rsid w:val="00BD4B29"/>
    <w:rsid w:val="00BD5426"/>
    <w:rsid w:val="00BE590D"/>
    <w:rsid w:val="00BF096A"/>
    <w:rsid w:val="00BF0BD1"/>
    <w:rsid w:val="00BF4B09"/>
    <w:rsid w:val="00C025E3"/>
    <w:rsid w:val="00C03E43"/>
    <w:rsid w:val="00C06B96"/>
    <w:rsid w:val="00C1011A"/>
    <w:rsid w:val="00C204F9"/>
    <w:rsid w:val="00C20DDE"/>
    <w:rsid w:val="00C2428B"/>
    <w:rsid w:val="00C24657"/>
    <w:rsid w:val="00C24C9B"/>
    <w:rsid w:val="00C26506"/>
    <w:rsid w:val="00C31E4E"/>
    <w:rsid w:val="00C335B0"/>
    <w:rsid w:val="00C34D99"/>
    <w:rsid w:val="00C36D63"/>
    <w:rsid w:val="00C36DDC"/>
    <w:rsid w:val="00C43066"/>
    <w:rsid w:val="00C501EF"/>
    <w:rsid w:val="00C53ED6"/>
    <w:rsid w:val="00C60DF6"/>
    <w:rsid w:val="00C650C5"/>
    <w:rsid w:val="00C65197"/>
    <w:rsid w:val="00C70E9B"/>
    <w:rsid w:val="00C736F7"/>
    <w:rsid w:val="00C7533C"/>
    <w:rsid w:val="00C771E1"/>
    <w:rsid w:val="00C83715"/>
    <w:rsid w:val="00C85A0E"/>
    <w:rsid w:val="00C861CF"/>
    <w:rsid w:val="00C93E2A"/>
    <w:rsid w:val="00C963F9"/>
    <w:rsid w:val="00CA1AEC"/>
    <w:rsid w:val="00CA332B"/>
    <w:rsid w:val="00CA4476"/>
    <w:rsid w:val="00CA46AB"/>
    <w:rsid w:val="00CB4FE3"/>
    <w:rsid w:val="00CB58EC"/>
    <w:rsid w:val="00CB59AD"/>
    <w:rsid w:val="00CC1F30"/>
    <w:rsid w:val="00CC35FD"/>
    <w:rsid w:val="00CC54F9"/>
    <w:rsid w:val="00CC5898"/>
    <w:rsid w:val="00CD079D"/>
    <w:rsid w:val="00CD1BFF"/>
    <w:rsid w:val="00CD4328"/>
    <w:rsid w:val="00CD73EC"/>
    <w:rsid w:val="00CE0069"/>
    <w:rsid w:val="00CE04EB"/>
    <w:rsid w:val="00CE0508"/>
    <w:rsid w:val="00CE1A51"/>
    <w:rsid w:val="00CE3B2D"/>
    <w:rsid w:val="00CE47A0"/>
    <w:rsid w:val="00CE5830"/>
    <w:rsid w:val="00CE7C36"/>
    <w:rsid w:val="00CF3E05"/>
    <w:rsid w:val="00CF4B80"/>
    <w:rsid w:val="00D00D07"/>
    <w:rsid w:val="00D018DE"/>
    <w:rsid w:val="00D01C5C"/>
    <w:rsid w:val="00D027CE"/>
    <w:rsid w:val="00D04800"/>
    <w:rsid w:val="00D116C0"/>
    <w:rsid w:val="00D12800"/>
    <w:rsid w:val="00D15BC1"/>
    <w:rsid w:val="00D170FD"/>
    <w:rsid w:val="00D178F5"/>
    <w:rsid w:val="00D21AE2"/>
    <w:rsid w:val="00D25DB1"/>
    <w:rsid w:val="00D303D0"/>
    <w:rsid w:val="00D313E2"/>
    <w:rsid w:val="00D37B56"/>
    <w:rsid w:val="00D37C3C"/>
    <w:rsid w:val="00D40E68"/>
    <w:rsid w:val="00D448A1"/>
    <w:rsid w:val="00D45CFC"/>
    <w:rsid w:val="00D506AB"/>
    <w:rsid w:val="00D5111F"/>
    <w:rsid w:val="00D51737"/>
    <w:rsid w:val="00D52181"/>
    <w:rsid w:val="00D52AFC"/>
    <w:rsid w:val="00D551A4"/>
    <w:rsid w:val="00D62D6C"/>
    <w:rsid w:val="00D63D42"/>
    <w:rsid w:val="00D64E74"/>
    <w:rsid w:val="00D655B0"/>
    <w:rsid w:val="00D65B80"/>
    <w:rsid w:val="00D70A46"/>
    <w:rsid w:val="00D73ED6"/>
    <w:rsid w:val="00D7630E"/>
    <w:rsid w:val="00D76DCC"/>
    <w:rsid w:val="00D76DE3"/>
    <w:rsid w:val="00D803DD"/>
    <w:rsid w:val="00D82C56"/>
    <w:rsid w:val="00D8330C"/>
    <w:rsid w:val="00D84083"/>
    <w:rsid w:val="00D84E4F"/>
    <w:rsid w:val="00D872E7"/>
    <w:rsid w:val="00D91218"/>
    <w:rsid w:val="00D9160D"/>
    <w:rsid w:val="00D94DED"/>
    <w:rsid w:val="00D95346"/>
    <w:rsid w:val="00D95FAE"/>
    <w:rsid w:val="00DA371F"/>
    <w:rsid w:val="00DB1E8A"/>
    <w:rsid w:val="00DB21F1"/>
    <w:rsid w:val="00DC0E66"/>
    <w:rsid w:val="00DC13F0"/>
    <w:rsid w:val="00DC28E2"/>
    <w:rsid w:val="00DC602C"/>
    <w:rsid w:val="00DC7846"/>
    <w:rsid w:val="00DC7924"/>
    <w:rsid w:val="00DD358D"/>
    <w:rsid w:val="00DD59CE"/>
    <w:rsid w:val="00DD5DEB"/>
    <w:rsid w:val="00DE1855"/>
    <w:rsid w:val="00DE1D0C"/>
    <w:rsid w:val="00DE1E4C"/>
    <w:rsid w:val="00DE3052"/>
    <w:rsid w:val="00DF2439"/>
    <w:rsid w:val="00DF3ED5"/>
    <w:rsid w:val="00DF57F1"/>
    <w:rsid w:val="00DF689E"/>
    <w:rsid w:val="00DF73A2"/>
    <w:rsid w:val="00DF7503"/>
    <w:rsid w:val="00E00EC1"/>
    <w:rsid w:val="00E03590"/>
    <w:rsid w:val="00E11B82"/>
    <w:rsid w:val="00E123C5"/>
    <w:rsid w:val="00E15DD1"/>
    <w:rsid w:val="00E15E91"/>
    <w:rsid w:val="00E2172D"/>
    <w:rsid w:val="00E22A63"/>
    <w:rsid w:val="00E232D5"/>
    <w:rsid w:val="00E23759"/>
    <w:rsid w:val="00E2435A"/>
    <w:rsid w:val="00E24394"/>
    <w:rsid w:val="00E302A1"/>
    <w:rsid w:val="00E315FB"/>
    <w:rsid w:val="00E315FC"/>
    <w:rsid w:val="00E324A7"/>
    <w:rsid w:val="00E332BE"/>
    <w:rsid w:val="00E33AF2"/>
    <w:rsid w:val="00E35C83"/>
    <w:rsid w:val="00E361AC"/>
    <w:rsid w:val="00E370D8"/>
    <w:rsid w:val="00E3712B"/>
    <w:rsid w:val="00E404D8"/>
    <w:rsid w:val="00E40609"/>
    <w:rsid w:val="00E47C12"/>
    <w:rsid w:val="00E520BC"/>
    <w:rsid w:val="00E53C24"/>
    <w:rsid w:val="00E53F1A"/>
    <w:rsid w:val="00E56B09"/>
    <w:rsid w:val="00E6114F"/>
    <w:rsid w:val="00E62081"/>
    <w:rsid w:val="00E63DDF"/>
    <w:rsid w:val="00E6536D"/>
    <w:rsid w:val="00E6739B"/>
    <w:rsid w:val="00E71420"/>
    <w:rsid w:val="00E72028"/>
    <w:rsid w:val="00E77B58"/>
    <w:rsid w:val="00E83109"/>
    <w:rsid w:val="00E8386B"/>
    <w:rsid w:val="00E83EDB"/>
    <w:rsid w:val="00E84874"/>
    <w:rsid w:val="00E85E75"/>
    <w:rsid w:val="00E85F3A"/>
    <w:rsid w:val="00E97455"/>
    <w:rsid w:val="00EA0B3D"/>
    <w:rsid w:val="00EA1C86"/>
    <w:rsid w:val="00EA4FDF"/>
    <w:rsid w:val="00EA50A9"/>
    <w:rsid w:val="00EA7178"/>
    <w:rsid w:val="00EB072D"/>
    <w:rsid w:val="00EB1126"/>
    <w:rsid w:val="00EB16DC"/>
    <w:rsid w:val="00EB3EA6"/>
    <w:rsid w:val="00EB601C"/>
    <w:rsid w:val="00EC1EC1"/>
    <w:rsid w:val="00EC41B3"/>
    <w:rsid w:val="00ED47AB"/>
    <w:rsid w:val="00EE1A33"/>
    <w:rsid w:val="00EE3FD3"/>
    <w:rsid w:val="00EE6AAA"/>
    <w:rsid w:val="00EF09E3"/>
    <w:rsid w:val="00EF1FBC"/>
    <w:rsid w:val="00EF29DE"/>
    <w:rsid w:val="00EF31F4"/>
    <w:rsid w:val="00EF3D65"/>
    <w:rsid w:val="00EF444C"/>
    <w:rsid w:val="00EF4CE5"/>
    <w:rsid w:val="00F01C08"/>
    <w:rsid w:val="00F0770C"/>
    <w:rsid w:val="00F11A6F"/>
    <w:rsid w:val="00F124C5"/>
    <w:rsid w:val="00F1369A"/>
    <w:rsid w:val="00F15660"/>
    <w:rsid w:val="00F20A23"/>
    <w:rsid w:val="00F21D42"/>
    <w:rsid w:val="00F23B62"/>
    <w:rsid w:val="00F24428"/>
    <w:rsid w:val="00F24EE1"/>
    <w:rsid w:val="00F27C03"/>
    <w:rsid w:val="00F27DF0"/>
    <w:rsid w:val="00F30153"/>
    <w:rsid w:val="00F34A37"/>
    <w:rsid w:val="00F3506E"/>
    <w:rsid w:val="00F377A5"/>
    <w:rsid w:val="00F43B6D"/>
    <w:rsid w:val="00F46F26"/>
    <w:rsid w:val="00F47F8E"/>
    <w:rsid w:val="00F5113A"/>
    <w:rsid w:val="00F514FB"/>
    <w:rsid w:val="00F51615"/>
    <w:rsid w:val="00F52D05"/>
    <w:rsid w:val="00F5308A"/>
    <w:rsid w:val="00F540A6"/>
    <w:rsid w:val="00F54DCC"/>
    <w:rsid w:val="00F572B1"/>
    <w:rsid w:val="00F62058"/>
    <w:rsid w:val="00F62D45"/>
    <w:rsid w:val="00F66C2B"/>
    <w:rsid w:val="00F66ED3"/>
    <w:rsid w:val="00F72A0C"/>
    <w:rsid w:val="00F7481D"/>
    <w:rsid w:val="00F74E26"/>
    <w:rsid w:val="00F77FB8"/>
    <w:rsid w:val="00F8269F"/>
    <w:rsid w:val="00F8604D"/>
    <w:rsid w:val="00F867A5"/>
    <w:rsid w:val="00F86815"/>
    <w:rsid w:val="00F947F8"/>
    <w:rsid w:val="00FA2620"/>
    <w:rsid w:val="00FA5DB6"/>
    <w:rsid w:val="00FB04C8"/>
    <w:rsid w:val="00FB06D5"/>
    <w:rsid w:val="00FB0870"/>
    <w:rsid w:val="00FB1A78"/>
    <w:rsid w:val="00FB22BA"/>
    <w:rsid w:val="00FB4AB2"/>
    <w:rsid w:val="00FB5A04"/>
    <w:rsid w:val="00FB783C"/>
    <w:rsid w:val="00FC043D"/>
    <w:rsid w:val="00FC1705"/>
    <w:rsid w:val="00FC58A7"/>
    <w:rsid w:val="00FD2B36"/>
    <w:rsid w:val="00FE05E3"/>
    <w:rsid w:val="00FE41D6"/>
    <w:rsid w:val="00FE49FD"/>
    <w:rsid w:val="00FE5CC5"/>
    <w:rsid w:val="00FE7B9D"/>
    <w:rsid w:val="00FF1B05"/>
    <w:rsid w:val="00FF1B4D"/>
    <w:rsid w:val="00FF3518"/>
    <w:rsid w:val="00FF4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7CA9C"/>
  <w15:docId w15:val="{5EC59883-9759-4BBD-B8FF-184DD369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7FF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A0EEC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A0E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A0EEC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BA0EE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87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872E7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C34D99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3C4706"/>
    <w:rPr>
      <w:b/>
      <w:sz w:val="16"/>
      <w:szCs w:val="16"/>
      <w:lang w:eastAsia="cs-CZ"/>
    </w:rPr>
  </w:style>
  <w:style w:type="table" w:styleId="Mriekatabuky">
    <w:name w:val="Table Grid"/>
    <w:basedOn w:val="Normlnatabuka"/>
    <w:rsid w:val="00623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y"/>
    <w:link w:val="ZkladntextChar"/>
    <w:rsid w:val="00516418"/>
    <w:pPr>
      <w:spacing w:before="120"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516418"/>
    <w:rPr>
      <w:sz w:val="24"/>
    </w:rPr>
  </w:style>
  <w:style w:type="paragraph" w:styleId="Odsekzoznamu">
    <w:name w:val="List Paragraph"/>
    <w:basedOn w:val="Normlny"/>
    <w:uiPriority w:val="34"/>
    <w:qFormat/>
    <w:rsid w:val="00E6536D"/>
    <w:pPr>
      <w:ind w:left="720"/>
      <w:contextualSpacing/>
    </w:pPr>
  </w:style>
  <w:style w:type="paragraph" w:customStyle="1" w:styleId="l4">
    <w:name w:val="l4"/>
    <w:basedOn w:val="Normlny"/>
    <w:rsid w:val="005730CE"/>
    <w:pPr>
      <w:spacing w:before="100" w:beforeAutospacing="1" w:after="100" w:afterAutospacing="1"/>
    </w:pPr>
  </w:style>
  <w:style w:type="paragraph" w:customStyle="1" w:styleId="l5">
    <w:name w:val="l5"/>
    <w:basedOn w:val="Normlny"/>
    <w:rsid w:val="005730CE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unhideWhenUsed/>
    <w:rsid w:val="005730CE"/>
    <w:rPr>
      <w:i/>
      <w:iCs/>
    </w:rPr>
  </w:style>
  <w:style w:type="character" w:customStyle="1" w:styleId="apple-converted-space">
    <w:name w:val="apple-converted-space"/>
    <w:basedOn w:val="Predvolenpsmoodseku"/>
    <w:rsid w:val="005730CE"/>
  </w:style>
  <w:style w:type="paragraph" w:customStyle="1" w:styleId="Default">
    <w:name w:val="Default"/>
    <w:rsid w:val="00024A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A05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C5424-D943-427C-84E4-5B56352C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SUDS</Company>
  <LinksUpToDate>false</LinksUpToDate>
  <CharactersWithSpaces>3014</CharactersWithSpaces>
  <SharedDoc>false</SharedDoc>
  <HLinks>
    <vt:vector size="12" baseType="variant"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http://www.dunstreda.sk/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http://www.dunstred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 Fekete</dc:creator>
  <cp:lastModifiedBy>Péter Pongrácz</cp:lastModifiedBy>
  <cp:revision>4</cp:revision>
  <cp:lastPrinted>2021-09-09T07:08:00Z</cp:lastPrinted>
  <dcterms:created xsi:type="dcterms:W3CDTF">2024-02-27T11:38:00Z</dcterms:created>
  <dcterms:modified xsi:type="dcterms:W3CDTF">2024-02-29T10:38:00Z</dcterms:modified>
</cp:coreProperties>
</file>